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55" w:rsidRPr="00BC4155" w:rsidRDefault="00BC4155" w:rsidP="00BC4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бюджетное учреждение</w:t>
      </w:r>
    </w:p>
    <w:p w:rsidR="00BC4155" w:rsidRPr="00BC4155" w:rsidRDefault="00BC4155" w:rsidP="00BC4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4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Средняя общеобразовательная школа № 6 «Русская школа»</w:t>
      </w:r>
    </w:p>
    <w:p w:rsidR="00BC4155" w:rsidRPr="00BC4155" w:rsidRDefault="00BC4155" w:rsidP="00BC4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4155" w:rsidRPr="00BC4155" w:rsidTr="00BC4155">
        <w:tc>
          <w:tcPr>
            <w:tcW w:w="3190" w:type="dxa"/>
          </w:tcPr>
          <w:p w:rsidR="00BC4155" w:rsidRPr="00BC4155" w:rsidRDefault="00BC4155" w:rsidP="00BC4155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на  </w:t>
            </w:r>
          </w:p>
          <w:p w:rsidR="00BC4155" w:rsidRPr="00BC4155" w:rsidRDefault="00BC4155" w:rsidP="00BC4155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</w:t>
            </w:r>
            <w:proofErr w:type="spellStart"/>
            <w:r w:rsidRPr="00BC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  <w:proofErr w:type="spellEnd"/>
            <w:r w:rsidRPr="00BC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                                            </w:t>
            </w:r>
          </w:p>
          <w:p w:rsidR="00BC4155" w:rsidRPr="00BC4155" w:rsidRDefault="00BC4155" w:rsidP="00BC4155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___ </w:t>
            </w:r>
          </w:p>
          <w:p w:rsidR="00BC4155" w:rsidRPr="00BC4155" w:rsidRDefault="00C138CF" w:rsidP="00BC4155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_______» 2023</w:t>
            </w:r>
            <w:r w:rsidR="00BC4155" w:rsidRPr="00BC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C4155" w:rsidRPr="00BC4155" w:rsidRDefault="00BC4155" w:rsidP="00BC4155">
            <w:pPr>
              <w:tabs>
                <w:tab w:val="lef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C4155" w:rsidRPr="00BC4155" w:rsidRDefault="00BC4155" w:rsidP="00BC4155">
            <w:pPr>
              <w:tabs>
                <w:tab w:val="lef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: </w:t>
            </w:r>
          </w:p>
          <w:p w:rsidR="00BC4155" w:rsidRPr="00BC4155" w:rsidRDefault="00BC4155" w:rsidP="00BC4155">
            <w:pPr>
              <w:tabs>
                <w:tab w:val="lef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BC4155" w:rsidRPr="00BC4155" w:rsidRDefault="00BC4155" w:rsidP="00BC4155">
            <w:pPr>
              <w:tabs>
                <w:tab w:val="lef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BC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рушинская</w:t>
            </w:r>
            <w:proofErr w:type="spellEnd"/>
          </w:p>
          <w:p w:rsidR="00BC4155" w:rsidRPr="00BC4155" w:rsidRDefault="00C138CF" w:rsidP="00BC4155">
            <w:pPr>
              <w:tabs>
                <w:tab w:val="lef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2023</w:t>
            </w:r>
            <w:r w:rsidR="00BC4155" w:rsidRPr="00BC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C4155" w:rsidRPr="00BC4155" w:rsidRDefault="00BC4155" w:rsidP="00BC4155">
            <w:pPr>
              <w:tabs>
                <w:tab w:val="lef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C4155" w:rsidRPr="00BC4155" w:rsidRDefault="00BC4155" w:rsidP="00BC4155">
            <w:pPr>
              <w:tabs>
                <w:tab w:val="lef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BC4155" w:rsidRPr="00BC4155" w:rsidRDefault="00BC4155" w:rsidP="00BC4155">
            <w:pPr>
              <w:tabs>
                <w:tab w:val="lef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BC4155" w:rsidRPr="00BC4155" w:rsidRDefault="00BC4155" w:rsidP="00BC4155">
            <w:pPr>
              <w:tabs>
                <w:tab w:val="lef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   С. Г. Байков</w:t>
            </w:r>
          </w:p>
          <w:p w:rsidR="00BC4155" w:rsidRPr="00BC4155" w:rsidRDefault="00BC4155" w:rsidP="00BC4155">
            <w:pPr>
              <w:tabs>
                <w:tab w:val="lef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риказа ___________</w:t>
            </w:r>
          </w:p>
          <w:p w:rsidR="00BC4155" w:rsidRPr="00BC4155" w:rsidRDefault="00C138CF" w:rsidP="00BC4155">
            <w:pPr>
              <w:tabs>
                <w:tab w:val="lef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2023</w:t>
            </w:r>
            <w:r w:rsidR="00BC4155" w:rsidRPr="00BC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C4155" w:rsidRPr="00BC4155" w:rsidRDefault="00BC4155" w:rsidP="00BC4155">
            <w:pPr>
              <w:tabs>
                <w:tab w:val="lef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55" w:rsidRPr="00BC4155" w:rsidRDefault="00BC4155" w:rsidP="00BC4155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55" w:rsidRPr="00BC4155" w:rsidRDefault="00BC4155" w:rsidP="00BC4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40"/>
          <w:lang w:eastAsia="ru-RU"/>
        </w:rPr>
      </w:pPr>
      <w:r w:rsidRPr="00BC415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40"/>
          <w:lang w:eastAsia="ru-RU"/>
        </w:rPr>
        <w:t xml:space="preserve">Рабочая программа </w:t>
      </w:r>
    </w:p>
    <w:p w:rsidR="00BC4155" w:rsidRPr="00BC4155" w:rsidRDefault="00BC4155" w:rsidP="00BC4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40"/>
          <w:u w:val="single"/>
          <w:lang w:eastAsia="ru-RU"/>
        </w:rPr>
        <w:t>по внеурочной деятельности «</w:t>
      </w:r>
      <w:r w:rsidR="005841C0">
        <w:rPr>
          <w:rFonts w:ascii="Times New Roman" w:eastAsia="Times New Roman" w:hAnsi="Times New Roman" w:cs="Times New Roman"/>
          <w:color w:val="000000"/>
          <w:kern w:val="36"/>
          <w:sz w:val="32"/>
          <w:szCs w:val="40"/>
          <w:u w:val="single"/>
          <w:lang w:eastAsia="ru-RU"/>
        </w:rPr>
        <w:t>Введение в ч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36"/>
          <w:sz w:val="32"/>
          <w:szCs w:val="40"/>
          <w:u w:val="single"/>
          <w:lang w:eastAsia="ru-RU"/>
        </w:rPr>
        <w:t>ерчение»</w:t>
      </w:r>
    </w:p>
    <w:p w:rsidR="00BC4155" w:rsidRPr="00BC4155" w:rsidRDefault="00BC4155" w:rsidP="00BC4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</w:pPr>
    </w:p>
    <w:p w:rsidR="00BC4155" w:rsidRPr="00BC4155" w:rsidRDefault="00BC4155" w:rsidP="00BC41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</w:pPr>
    </w:p>
    <w:p w:rsidR="00BC4155" w:rsidRPr="00BC4155" w:rsidRDefault="00C138CF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для </w:t>
      </w:r>
      <w:r w:rsidR="00BC4155">
        <w:rPr>
          <w:rFonts w:ascii="Times New Roman" w:eastAsia="Times New Roman" w:hAnsi="Times New Roman" w:cs="Times New Roman"/>
          <w:color w:val="000000"/>
          <w:shd w:val="clear" w:color="auto" w:fill="FFFFFF"/>
        </w:rPr>
        <w:t>8</w:t>
      </w:r>
      <w:r w:rsidR="00BC4155" w:rsidRPr="00BC415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ласса основного общего образования на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иод 3,4 четверти</w:t>
      </w: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55" w:rsidRPr="00BC4155" w:rsidRDefault="00BC4155" w:rsidP="00BC4155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BC41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авлена</w:t>
      </w:r>
      <w:proofErr w:type="gramEnd"/>
      <w:r w:rsidRPr="00BC41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основе примерной (авторской) программы </w:t>
      </w:r>
      <w:r w:rsidRPr="00BC4155">
        <w:rPr>
          <w:rFonts w:ascii="Times New Roman" w:eastAsia="Times New Roman" w:hAnsi="Times New Roman" w:cs="Times New Roman"/>
          <w:sz w:val="24"/>
          <w:szCs w:val="20"/>
          <w:u w:val="single"/>
          <w:lang w:eastAsia="zh-CN" w:bidi="hi-IN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zh-CN" w:bidi="hi-IN"/>
        </w:rPr>
        <w:t>Черчение</w:t>
      </w:r>
      <w:r w:rsidRPr="00BC4155">
        <w:rPr>
          <w:rFonts w:ascii="Times New Roman" w:eastAsia="Times New Roman" w:hAnsi="Times New Roman" w:cs="Times New Roman"/>
          <w:sz w:val="24"/>
          <w:szCs w:val="20"/>
          <w:u w:val="single"/>
          <w:lang w:eastAsia="zh-CN" w:bidi="hi-IN"/>
        </w:rPr>
        <w:t xml:space="preserve">. Рабочие программы. Предметная линия учебников </w:t>
      </w:r>
      <w:r w:rsidRPr="00BC4155">
        <w:rPr>
          <w:rFonts w:ascii="Times New Roman" w:eastAsia="Times New Roman" w:hAnsi="Times New Roman" w:cs="Times New Roman"/>
          <w:sz w:val="24"/>
          <w:szCs w:val="24"/>
          <w:u w:val="single"/>
          <w:lang w:eastAsia="zh-CN" w:bidi="hi-IN"/>
        </w:rPr>
        <w:t>авторов</w:t>
      </w:r>
      <w:r w:rsidRPr="00BC4155">
        <w:rPr>
          <w:rFonts w:ascii="Times New Roman" w:hAnsi="Times New Roman" w:cs="Times New Roman"/>
          <w:sz w:val="24"/>
          <w:szCs w:val="24"/>
          <w:u w:val="single"/>
        </w:rPr>
        <w:t xml:space="preserve">: А.Д. Ботвинников, </w:t>
      </w:r>
      <w:proofErr w:type="spellStart"/>
      <w:r w:rsidRPr="00BC4155">
        <w:rPr>
          <w:rFonts w:ascii="Times New Roman" w:hAnsi="Times New Roman" w:cs="Times New Roman"/>
          <w:sz w:val="24"/>
          <w:szCs w:val="24"/>
          <w:u w:val="single"/>
        </w:rPr>
        <w:t>В.Н.Виноградов</w:t>
      </w:r>
      <w:proofErr w:type="spellEnd"/>
      <w:r w:rsidRPr="00BC4155">
        <w:rPr>
          <w:rFonts w:ascii="Times New Roman" w:hAnsi="Times New Roman" w:cs="Times New Roman"/>
          <w:sz w:val="24"/>
          <w:szCs w:val="24"/>
          <w:u w:val="single"/>
        </w:rPr>
        <w:t xml:space="preserve"> И.С. </w:t>
      </w:r>
      <w:proofErr w:type="spellStart"/>
      <w:r w:rsidRPr="00BC4155">
        <w:rPr>
          <w:rFonts w:ascii="Times New Roman" w:hAnsi="Times New Roman" w:cs="Times New Roman"/>
          <w:sz w:val="24"/>
          <w:szCs w:val="24"/>
          <w:u w:val="single"/>
        </w:rPr>
        <w:t>Вышнепольский</w:t>
      </w:r>
      <w:proofErr w:type="spellEnd"/>
      <w:r w:rsidRPr="00BC4155">
        <w:rPr>
          <w:rFonts w:ascii="Times New Roman" w:hAnsi="Times New Roman" w:cs="Times New Roman"/>
          <w:sz w:val="24"/>
          <w:szCs w:val="24"/>
          <w:u w:val="single"/>
        </w:rPr>
        <w:t xml:space="preserve">. 4-е </w:t>
      </w:r>
      <w:proofErr w:type="spellStart"/>
      <w:r w:rsidRPr="00BC4155">
        <w:rPr>
          <w:rFonts w:ascii="Times New Roman" w:hAnsi="Times New Roman" w:cs="Times New Roman"/>
          <w:sz w:val="24"/>
          <w:szCs w:val="24"/>
          <w:u w:val="single"/>
        </w:rPr>
        <w:t>издание.</w:t>
      </w:r>
      <w:proofErr w:type="gramStart"/>
      <w:r w:rsidRPr="00BC4155">
        <w:rPr>
          <w:rFonts w:ascii="Times New Roman" w:hAnsi="Times New Roman" w:cs="Times New Roman"/>
          <w:sz w:val="24"/>
          <w:szCs w:val="24"/>
          <w:u w:val="single"/>
        </w:rPr>
        <w:t>,М</w:t>
      </w:r>
      <w:proofErr w:type="spellEnd"/>
      <w:proofErr w:type="gramEnd"/>
      <w:r w:rsidRPr="00BC4155">
        <w:rPr>
          <w:rFonts w:ascii="Times New Roman" w:hAnsi="Times New Roman" w:cs="Times New Roman"/>
          <w:sz w:val="24"/>
          <w:szCs w:val="24"/>
          <w:u w:val="single"/>
        </w:rPr>
        <w:t xml:space="preserve">.: АСТ: </w:t>
      </w:r>
      <w:proofErr w:type="spellStart"/>
      <w:r w:rsidRPr="00BC4155">
        <w:rPr>
          <w:rFonts w:ascii="Times New Roman" w:hAnsi="Times New Roman" w:cs="Times New Roman"/>
          <w:sz w:val="24"/>
          <w:szCs w:val="24"/>
          <w:u w:val="single"/>
        </w:rPr>
        <w:t>Астрель</w:t>
      </w:r>
      <w:proofErr w:type="spellEnd"/>
      <w:r w:rsidRPr="00BC4155">
        <w:rPr>
          <w:rFonts w:ascii="Times New Roman" w:hAnsi="Times New Roman" w:cs="Times New Roman"/>
          <w:sz w:val="24"/>
          <w:szCs w:val="24"/>
          <w:u w:val="single"/>
        </w:rPr>
        <w:t xml:space="preserve">, 2007.,-221 </w:t>
      </w:r>
      <w:proofErr w:type="spellStart"/>
      <w:proofErr w:type="gramStart"/>
      <w:r w:rsidRPr="00BC4155">
        <w:rPr>
          <w:rFonts w:ascii="Times New Roman" w:hAnsi="Times New Roman" w:cs="Times New Roman"/>
          <w:sz w:val="24"/>
          <w:szCs w:val="24"/>
          <w:u w:val="single"/>
        </w:rPr>
        <w:t>стр</w:t>
      </w:r>
      <w:proofErr w:type="spellEnd"/>
      <w:proofErr w:type="gramEnd"/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программы, автор)</w:t>
      </w: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4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образительного искусства и черчения</w:t>
      </w: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41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лева Анастасия Николаевна</w:t>
      </w: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 учителя, составившего программу)</w:t>
      </w: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155" w:rsidRPr="00BC4155" w:rsidRDefault="00BC4155" w:rsidP="00BC415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 2022</w:t>
      </w:r>
    </w:p>
    <w:p w:rsidR="001042BE" w:rsidRPr="00BC4155" w:rsidRDefault="001042BE" w:rsidP="00BC4155">
      <w:pPr>
        <w:pStyle w:val="a9"/>
        <w:tabs>
          <w:tab w:val="left" w:pos="8647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C4155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E4B8B" w:rsidRPr="00BC4155" w:rsidRDefault="001042BE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ставлена в соответствии с требованиями к  </w:t>
      </w:r>
      <w:r w:rsidRPr="00BC4155">
        <w:rPr>
          <w:rFonts w:ascii="Times New Roman" w:hAnsi="Times New Roman" w:cs="Times New Roman"/>
          <w:sz w:val="28"/>
          <w:szCs w:val="28"/>
        </w:rPr>
        <w:t xml:space="preserve">федеральному компоненту  государственного образовательного стандарта   общего образования </w:t>
      </w:r>
      <w:r w:rsidRPr="00BC4155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а УМК: учебниками </w:t>
      </w:r>
      <w:r w:rsidR="000E5AC5" w:rsidRPr="00BC4155">
        <w:rPr>
          <w:rFonts w:ascii="Times New Roman" w:hAnsi="Times New Roman" w:cs="Times New Roman"/>
          <w:color w:val="000000"/>
          <w:sz w:val="28"/>
          <w:szCs w:val="28"/>
        </w:rPr>
        <w:t xml:space="preserve">для общеобразовательных учреждений </w:t>
      </w:r>
      <w:r w:rsidR="006B5724" w:rsidRPr="00BC4155">
        <w:rPr>
          <w:rFonts w:ascii="Times New Roman" w:hAnsi="Times New Roman" w:cs="Times New Roman"/>
          <w:sz w:val="28"/>
          <w:szCs w:val="28"/>
        </w:rPr>
        <w:t xml:space="preserve">«Черчение», авторы: А.Д. Ботвинников, </w:t>
      </w:r>
      <w:proofErr w:type="spellStart"/>
      <w:r w:rsidR="000E5AC5" w:rsidRPr="00BC4155">
        <w:rPr>
          <w:rFonts w:ascii="Times New Roman" w:hAnsi="Times New Roman" w:cs="Times New Roman"/>
          <w:sz w:val="28"/>
          <w:szCs w:val="28"/>
        </w:rPr>
        <w:t>В.Н.Виноградов</w:t>
      </w:r>
      <w:proofErr w:type="spellEnd"/>
      <w:r w:rsidR="000E5AC5" w:rsidRPr="00BC4155">
        <w:rPr>
          <w:rFonts w:ascii="Times New Roman" w:hAnsi="Times New Roman" w:cs="Times New Roman"/>
          <w:sz w:val="28"/>
          <w:szCs w:val="28"/>
        </w:rPr>
        <w:t xml:space="preserve"> И.С. </w:t>
      </w:r>
      <w:proofErr w:type="spellStart"/>
      <w:r w:rsidR="000E5AC5" w:rsidRPr="00BC4155">
        <w:rPr>
          <w:rFonts w:ascii="Times New Roman" w:hAnsi="Times New Roman" w:cs="Times New Roman"/>
          <w:sz w:val="28"/>
          <w:szCs w:val="28"/>
        </w:rPr>
        <w:t>Вышнепольский</w:t>
      </w:r>
      <w:proofErr w:type="spellEnd"/>
      <w:r w:rsidR="000E5AC5" w:rsidRPr="00BC4155">
        <w:rPr>
          <w:rFonts w:ascii="Times New Roman" w:hAnsi="Times New Roman" w:cs="Times New Roman"/>
          <w:sz w:val="28"/>
          <w:szCs w:val="28"/>
        </w:rPr>
        <w:t xml:space="preserve">. 4-е </w:t>
      </w:r>
      <w:proofErr w:type="spellStart"/>
      <w:r w:rsidR="000E5AC5" w:rsidRPr="00BC4155">
        <w:rPr>
          <w:rFonts w:ascii="Times New Roman" w:hAnsi="Times New Roman" w:cs="Times New Roman"/>
          <w:sz w:val="28"/>
          <w:szCs w:val="28"/>
        </w:rPr>
        <w:t>издание.</w:t>
      </w:r>
      <w:proofErr w:type="gramStart"/>
      <w:r w:rsidR="000E5AC5" w:rsidRPr="00BC4155">
        <w:rPr>
          <w:rFonts w:ascii="Times New Roman" w:hAnsi="Times New Roman" w:cs="Times New Roman"/>
          <w:sz w:val="28"/>
          <w:szCs w:val="28"/>
        </w:rPr>
        <w:t>,</w:t>
      </w:r>
      <w:r w:rsidR="006B5724" w:rsidRPr="00BC4155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0E5AC5" w:rsidRPr="00BC4155">
        <w:rPr>
          <w:rFonts w:ascii="Times New Roman" w:hAnsi="Times New Roman" w:cs="Times New Roman"/>
          <w:sz w:val="28"/>
          <w:szCs w:val="28"/>
        </w:rPr>
        <w:t>.:</w:t>
      </w:r>
      <w:r w:rsidR="006B5724" w:rsidRPr="00BC4155">
        <w:rPr>
          <w:rFonts w:ascii="Times New Roman" w:hAnsi="Times New Roman" w:cs="Times New Roman"/>
          <w:sz w:val="28"/>
          <w:szCs w:val="28"/>
        </w:rPr>
        <w:t xml:space="preserve"> </w:t>
      </w:r>
      <w:r w:rsidR="000E5AC5" w:rsidRPr="00BC4155">
        <w:rPr>
          <w:rFonts w:ascii="Times New Roman" w:hAnsi="Times New Roman" w:cs="Times New Roman"/>
          <w:sz w:val="28"/>
          <w:szCs w:val="28"/>
        </w:rPr>
        <w:t xml:space="preserve">АСТ: </w:t>
      </w:r>
      <w:proofErr w:type="spellStart"/>
      <w:r w:rsidR="000E5AC5" w:rsidRPr="00BC415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0E5AC5" w:rsidRPr="00BC4155">
        <w:rPr>
          <w:rFonts w:ascii="Times New Roman" w:hAnsi="Times New Roman" w:cs="Times New Roman"/>
          <w:sz w:val="28"/>
          <w:szCs w:val="28"/>
        </w:rPr>
        <w:t xml:space="preserve">, 2007.,-221 </w:t>
      </w:r>
      <w:proofErr w:type="spellStart"/>
      <w:proofErr w:type="gramStart"/>
      <w:r w:rsidR="000E5AC5" w:rsidRPr="00BC415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0E5AC5" w:rsidRPr="00BC4155">
        <w:rPr>
          <w:rFonts w:ascii="Times New Roman" w:hAnsi="Times New Roman" w:cs="Times New Roman"/>
          <w:sz w:val="28"/>
          <w:szCs w:val="28"/>
        </w:rPr>
        <w:t xml:space="preserve">, </w:t>
      </w:r>
      <w:r w:rsidR="00C138CF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C138CF">
        <w:rPr>
          <w:rFonts w:ascii="Times New Roman" w:hAnsi="Times New Roman" w:cs="Times New Roman"/>
          <w:sz w:val="28"/>
          <w:szCs w:val="28"/>
        </w:rPr>
        <w:t>расчитана</w:t>
      </w:r>
      <w:proofErr w:type="spellEnd"/>
      <w:r w:rsidR="00C138CF">
        <w:rPr>
          <w:rFonts w:ascii="Times New Roman" w:hAnsi="Times New Roman" w:cs="Times New Roman"/>
          <w:sz w:val="28"/>
          <w:szCs w:val="28"/>
        </w:rPr>
        <w:t xml:space="preserve"> на 18</w:t>
      </w:r>
      <w:r w:rsidR="006B5724" w:rsidRPr="00BC4155"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1042BE" w:rsidRPr="00BC4155" w:rsidRDefault="006B5724" w:rsidP="00BC4155">
      <w:pPr>
        <w:tabs>
          <w:tab w:val="left" w:pos="864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П</w:t>
      </w:r>
      <w:r w:rsidR="001042BE" w:rsidRPr="00BC4155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1042BE" w:rsidRPr="00BC4155" w:rsidRDefault="001042BE" w:rsidP="00BC4155">
      <w:pPr>
        <w:pStyle w:val="1"/>
        <w:tabs>
          <w:tab w:val="left" w:pos="864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155">
        <w:rPr>
          <w:rFonts w:ascii="Times New Roman" w:hAnsi="Times New Roman"/>
          <w:sz w:val="28"/>
          <w:szCs w:val="28"/>
        </w:rPr>
        <w:t>Данная рабочая програм</w:t>
      </w:r>
      <w:r w:rsidR="00C138CF">
        <w:rPr>
          <w:rFonts w:ascii="Times New Roman" w:hAnsi="Times New Roman"/>
          <w:sz w:val="28"/>
          <w:szCs w:val="28"/>
        </w:rPr>
        <w:t xml:space="preserve">ма ориентирована на учащихся  </w:t>
      </w:r>
      <w:r w:rsidRPr="00BC4155">
        <w:rPr>
          <w:rFonts w:ascii="Times New Roman" w:hAnsi="Times New Roman"/>
          <w:sz w:val="28"/>
          <w:szCs w:val="28"/>
        </w:rPr>
        <w:t>8 классов и реализуется на основе следующих нормативных документов:</w:t>
      </w:r>
    </w:p>
    <w:p w:rsidR="001042BE" w:rsidRPr="00BC4155" w:rsidRDefault="001042BE" w:rsidP="00BC4155">
      <w:pPr>
        <w:pStyle w:val="1"/>
        <w:tabs>
          <w:tab w:val="left" w:pos="864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155">
        <w:rPr>
          <w:rFonts w:ascii="Times New Roman" w:hAnsi="Times New Roman"/>
          <w:sz w:val="28"/>
          <w:szCs w:val="28"/>
        </w:rPr>
        <w:t>-ФЕДЕРАЛЬНЫЙ КОМПОНЕНТ ГОСУДАРСТВЕННОГО СТАНДАРТА ОБЩЕГО ОБРАЗОВАНИЯ</w:t>
      </w:r>
      <w:r w:rsidRPr="00BC415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C4155">
        <w:rPr>
          <w:rFonts w:ascii="Times New Roman" w:hAnsi="Times New Roman"/>
          <w:sz w:val="28"/>
          <w:szCs w:val="28"/>
        </w:rPr>
        <w:t xml:space="preserve">«Черчение», авторы: </w:t>
      </w:r>
      <w:proofErr w:type="gramStart"/>
      <w:r w:rsidRPr="00BC4155">
        <w:rPr>
          <w:rFonts w:ascii="Times New Roman" w:hAnsi="Times New Roman"/>
          <w:sz w:val="28"/>
          <w:szCs w:val="28"/>
        </w:rPr>
        <w:t xml:space="preserve">А.Д. Ботвинников, И.С. </w:t>
      </w:r>
      <w:proofErr w:type="spellStart"/>
      <w:r w:rsidRPr="00BC4155">
        <w:rPr>
          <w:rFonts w:ascii="Times New Roman" w:hAnsi="Times New Roman"/>
          <w:sz w:val="28"/>
          <w:szCs w:val="28"/>
        </w:rPr>
        <w:t>Вышнепольский</w:t>
      </w:r>
      <w:proofErr w:type="spellEnd"/>
      <w:r w:rsidRPr="00BC4155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BC4155">
        <w:rPr>
          <w:rFonts w:ascii="Times New Roman" w:hAnsi="Times New Roman"/>
          <w:sz w:val="28"/>
          <w:szCs w:val="28"/>
        </w:rPr>
        <w:t>Гервер</w:t>
      </w:r>
      <w:proofErr w:type="spellEnd"/>
      <w:r w:rsidRPr="00BC4155">
        <w:rPr>
          <w:rFonts w:ascii="Times New Roman" w:hAnsi="Times New Roman"/>
          <w:sz w:val="28"/>
          <w:szCs w:val="28"/>
        </w:rPr>
        <w:t>, М.М. Селиверстов, М. Просвещение 1993. (одобрен решением коллегии Минобразования России и Президиума Российской академии образования от 23 декабря 2003 г. № 21/ 12, утвержден приказом Минобразования России ''Об утверждении федерального компонента государственных стандартов начального общего, основного общего и среднего (полного) общего образования'' от 5марта 2004 г. № 1089/3.</w:t>
      </w:r>
      <w:proofErr w:type="gramEnd"/>
      <w:r w:rsidRPr="00BC4155">
        <w:rPr>
          <w:rFonts w:ascii="Times New Roman" w:hAnsi="Times New Roman"/>
          <w:sz w:val="28"/>
          <w:szCs w:val="28"/>
        </w:rPr>
        <w:br/>
        <w:t xml:space="preserve">-ФЕДЕРАЛЬНЫЙ БАЗИСНЫЙ УЧЕБНЫЙ ПЛАН И ПРИМЕРНЫЕ УЧЕБНЫЕ ПЛАНЫ. Извлечение (одобрен решением коллегии Минобразования России и Президиума Российской академии образования от 23 декабря 2003 г. № 21/12, утвержден приказом Минобразования России ''Об утверждении федерального базисного учебного плана для начального общего, основного общего и среднего (полного) общего образования'' от 9 марта 2004 г. № 1312) 37                                                 </w:t>
      </w:r>
    </w:p>
    <w:p w:rsidR="001042BE" w:rsidRPr="00BC4155" w:rsidRDefault="001042BE" w:rsidP="00BC4155">
      <w:pPr>
        <w:pStyle w:val="1"/>
        <w:tabs>
          <w:tab w:val="left" w:pos="864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4155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- Федеральный </w:t>
      </w:r>
      <w:r w:rsidRPr="00BC4155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перечень учебников, рекомендованных (допущенных) Министерством </w:t>
      </w:r>
      <w:r w:rsidRPr="00BC4155">
        <w:rPr>
          <w:rFonts w:ascii="Times New Roman" w:hAnsi="Times New Roman"/>
          <w:iCs/>
          <w:color w:val="000000"/>
          <w:sz w:val="28"/>
          <w:szCs w:val="28"/>
        </w:rPr>
        <w:t xml:space="preserve">образования и науки Российской Федерации к использованию в образовательном процессе в общеобразовательных учреждениях, на 2013-2014 учебный год (приказ </w:t>
      </w:r>
      <w:r w:rsidRPr="00BC4155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Министерства образования и науки России от 19 декабря </w:t>
      </w:r>
      <w:r w:rsidRPr="00BC4155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2012</w:t>
      </w:r>
      <w:r w:rsidRPr="00BC4155">
        <w:rPr>
          <w:rFonts w:ascii="Times New Roman" w:hAnsi="Times New Roman"/>
          <w:iCs/>
          <w:color w:val="000000"/>
          <w:spacing w:val="-3"/>
          <w:sz w:val="28"/>
          <w:szCs w:val="28"/>
        </w:rPr>
        <w:t>г.</w:t>
      </w:r>
      <w:proofErr w:type="gramEnd"/>
      <w:r w:rsidRPr="00BC4155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 </w:t>
      </w:r>
      <w:proofErr w:type="gramStart"/>
      <w:r w:rsidRPr="00BC4155">
        <w:rPr>
          <w:rFonts w:ascii="Times New Roman" w:hAnsi="Times New Roman"/>
          <w:iCs/>
          <w:color w:val="000000"/>
          <w:spacing w:val="-3"/>
          <w:sz w:val="28"/>
          <w:szCs w:val="28"/>
        </w:rPr>
        <w:t>N 1067).</w:t>
      </w:r>
      <w:proofErr w:type="gramEnd"/>
    </w:p>
    <w:p w:rsidR="00790430" w:rsidRPr="00BC4155" w:rsidRDefault="001042BE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 xml:space="preserve">   В основе данной рабочей программы использована программа общеобразовательных учреждений </w:t>
      </w:r>
      <w:r w:rsidR="00790430" w:rsidRPr="00BC4155">
        <w:rPr>
          <w:rFonts w:ascii="Times New Roman" w:hAnsi="Times New Roman" w:cs="Times New Roman"/>
          <w:sz w:val="28"/>
          <w:szCs w:val="28"/>
          <w:u w:val="single"/>
        </w:rPr>
        <w:t>программы </w:t>
      </w:r>
      <w:r w:rsidR="00790430" w:rsidRPr="00BC4155">
        <w:rPr>
          <w:rFonts w:ascii="Times New Roman" w:hAnsi="Times New Roman" w:cs="Times New Roman"/>
          <w:sz w:val="28"/>
          <w:szCs w:val="28"/>
        </w:rPr>
        <w:t>МОРФ Москва  «Просвещение» 200</w:t>
      </w:r>
      <w:r w:rsidR="00FE4B8B" w:rsidRPr="00BC4155">
        <w:rPr>
          <w:rFonts w:ascii="Times New Roman" w:hAnsi="Times New Roman" w:cs="Times New Roman"/>
          <w:sz w:val="28"/>
          <w:szCs w:val="28"/>
        </w:rPr>
        <w:t>7</w:t>
      </w:r>
      <w:r w:rsidR="00790430" w:rsidRPr="00BC4155">
        <w:rPr>
          <w:rFonts w:ascii="Times New Roman" w:hAnsi="Times New Roman" w:cs="Times New Roman"/>
          <w:sz w:val="28"/>
          <w:szCs w:val="28"/>
        </w:rPr>
        <w:t xml:space="preserve">. Автор:  Ботвинников А.Д., Виноградов В.Н., </w:t>
      </w:r>
      <w:proofErr w:type="spellStart"/>
      <w:r w:rsidR="00790430" w:rsidRPr="00BC4155">
        <w:rPr>
          <w:rFonts w:ascii="Times New Roman" w:hAnsi="Times New Roman" w:cs="Times New Roman"/>
          <w:sz w:val="28"/>
          <w:szCs w:val="28"/>
        </w:rPr>
        <w:t>Вишнепольский</w:t>
      </w:r>
      <w:proofErr w:type="spellEnd"/>
      <w:r w:rsidR="00790430" w:rsidRPr="00BC4155">
        <w:rPr>
          <w:rFonts w:ascii="Times New Roman" w:hAnsi="Times New Roman" w:cs="Times New Roman"/>
          <w:sz w:val="28"/>
          <w:szCs w:val="28"/>
        </w:rPr>
        <w:t xml:space="preserve"> В.С. и учебника Черчение: </w:t>
      </w:r>
      <w:proofErr w:type="spellStart"/>
      <w:r w:rsidR="00790430" w:rsidRPr="00BC4155">
        <w:rPr>
          <w:rFonts w:ascii="Times New Roman" w:hAnsi="Times New Roman" w:cs="Times New Roman"/>
          <w:sz w:val="28"/>
          <w:szCs w:val="28"/>
        </w:rPr>
        <w:t>Ботвинникова</w:t>
      </w:r>
      <w:proofErr w:type="spellEnd"/>
      <w:r w:rsidR="00790430" w:rsidRPr="00BC4155">
        <w:rPr>
          <w:rFonts w:ascii="Times New Roman" w:hAnsi="Times New Roman" w:cs="Times New Roman"/>
          <w:sz w:val="28"/>
          <w:szCs w:val="28"/>
        </w:rPr>
        <w:t xml:space="preserve"> А.Д., Виноградова В.Н., </w:t>
      </w:r>
      <w:proofErr w:type="spellStart"/>
      <w:r w:rsidR="00790430" w:rsidRPr="00BC4155">
        <w:rPr>
          <w:rFonts w:ascii="Times New Roman" w:hAnsi="Times New Roman" w:cs="Times New Roman"/>
          <w:sz w:val="28"/>
          <w:szCs w:val="28"/>
        </w:rPr>
        <w:t>Вишнепольского</w:t>
      </w:r>
      <w:proofErr w:type="spellEnd"/>
      <w:r w:rsidR="00790430" w:rsidRPr="00BC4155">
        <w:rPr>
          <w:rFonts w:ascii="Times New Roman" w:hAnsi="Times New Roman" w:cs="Times New Roman"/>
          <w:sz w:val="28"/>
          <w:szCs w:val="28"/>
        </w:rPr>
        <w:t xml:space="preserve"> И.С. М</w:t>
      </w:r>
      <w:proofErr w:type="gramStart"/>
      <w:r w:rsidR="00790430" w:rsidRPr="00BC4155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="00790430" w:rsidRPr="00BC4155">
        <w:rPr>
          <w:rFonts w:ascii="Times New Roman" w:hAnsi="Times New Roman" w:cs="Times New Roman"/>
          <w:sz w:val="28"/>
          <w:szCs w:val="28"/>
        </w:rPr>
        <w:t xml:space="preserve">СТ, </w:t>
      </w:r>
      <w:proofErr w:type="spellStart"/>
      <w:r w:rsidR="00790430" w:rsidRPr="00BC415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790430" w:rsidRPr="00BC4155">
        <w:rPr>
          <w:rFonts w:ascii="Times New Roman" w:hAnsi="Times New Roman" w:cs="Times New Roman"/>
          <w:sz w:val="28"/>
          <w:szCs w:val="28"/>
        </w:rPr>
        <w:t xml:space="preserve">, 2009, учебника Поурочные разработки Ерохиной Г.Г. Москва. «ВАКО». 2011, методического пособия к учебнику Ботвинников А.Д., Виноградов В.Н., </w:t>
      </w:r>
      <w:proofErr w:type="spellStart"/>
      <w:r w:rsidR="00790430" w:rsidRPr="00BC4155">
        <w:rPr>
          <w:rFonts w:ascii="Times New Roman" w:hAnsi="Times New Roman" w:cs="Times New Roman"/>
          <w:sz w:val="28"/>
          <w:szCs w:val="28"/>
        </w:rPr>
        <w:t>Вишнепольский</w:t>
      </w:r>
      <w:proofErr w:type="spellEnd"/>
      <w:r w:rsidR="00790430" w:rsidRPr="00BC4155">
        <w:rPr>
          <w:rFonts w:ascii="Times New Roman" w:hAnsi="Times New Roman" w:cs="Times New Roman"/>
          <w:sz w:val="28"/>
          <w:szCs w:val="28"/>
        </w:rPr>
        <w:t xml:space="preserve"> В.С «Черчение. 7-8 классы»</w:t>
      </w:r>
      <w:proofErr w:type="gramStart"/>
      <w:r w:rsidR="00790430" w:rsidRPr="00BC415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90430" w:rsidRPr="00BC4155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790430" w:rsidRPr="00BC415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790430" w:rsidRPr="00BC4155">
        <w:rPr>
          <w:rFonts w:ascii="Times New Roman" w:hAnsi="Times New Roman" w:cs="Times New Roman"/>
          <w:sz w:val="28"/>
          <w:szCs w:val="28"/>
        </w:rPr>
        <w:t>. Москва 2006.</w:t>
      </w:r>
    </w:p>
    <w:p w:rsidR="001042BE" w:rsidRPr="00BC4155" w:rsidRDefault="000D1315" w:rsidP="00BC4155">
      <w:pPr>
        <w:pStyle w:val="a5"/>
        <w:tabs>
          <w:tab w:val="left" w:pos="8647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C4155">
        <w:rPr>
          <w:b/>
          <w:sz w:val="28"/>
          <w:szCs w:val="28"/>
        </w:rPr>
        <w:lastRenderedPageBreak/>
        <w:t>Цель и задачи программы обучения в области формирования компетентностей</w:t>
      </w:r>
    </w:p>
    <w:p w:rsidR="001042BE" w:rsidRPr="00BC4155" w:rsidRDefault="001042BE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155">
        <w:rPr>
          <w:rFonts w:ascii="Times New Roman" w:hAnsi="Times New Roman" w:cs="Times New Roman"/>
          <w:bCs/>
          <w:sz w:val="28"/>
          <w:szCs w:val="28"/>
        </w:rPr>
        <w:t>Приоритетной целью</w:t>
      </w:r>
      <w:r w:rsidRPr="00BC4155">
        <w:rPr>
          <w:rFonts w:ascii="Times New Roman" w:hAnsi="Times New Roman" w:cs="Times New Roman"/>
          <w:sz w:val="28"/>
          <w:szCs w:val="28"/>
        </w:rPr>
        <w:t> школьного курса черчения является общая система развития мышления, пространственных представлений и графической грамотности учащихся,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;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  <w:proofErr w:type="gramEnd"/>
    </w:p>
    <w:p w:rsidR="00790430" w:rsidRPr="00BC4155" w:rsidRDefault="00790430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bCs/>
          <w:sz w:val="28"/>
          <w:szCs w:val="28"/>
        </w:rPr>
        <w:t>Основная задача</w:t>
      </w:r>
      <w:r w:rsidRPr="00BC4155">
        <w:rPr>
          <w:rFonts w:ascii="Times New Roman" w:hAnsi="Times New Roman" w:cs="Times New Roman"/>
          <w:sz w:val="28"/>
          <w:szCs w:val="28"/>
        </w:rPr>
        <w:t> 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790430" w:rsidRPr="00BC4155" w:rsidRDefault="00790430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В процессе обучения черчению ставятся </w:t>
      </w:r>
      <w:r w:rsidRPr="00BC415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90430" w:rsidRPr="00BC4155" w:rsidRDefault="00790430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BC4155">
        <w:rPr>
          <w:rFonts w:ascii="Times New Roman" w:hAnsi="Times New Roman" w:cs="Times New Roman"/>
          <w:sz w:val="28"/>
          <w:szCs w:val="28"/>
        </w:rPr>
        <w:t>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диметрии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 xml:space="preserve"> и изометрии) и приемах выполнения технических рисунков;</w:t>
      </w:r>
    </w:p>
    <w:p w:rsidR="00790430" w:rsidRPr="00BC4155" w:rsidRDefault="00790430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-ознакомить учащихся с правилами выполнения чертежей, установленными государственными стандартами ЕСКД;</w:t>
      </w:r>
    </w:p>
    <w:p w:rsidR="00790430" w:rsidRPr="00BC4155" w:rsidRDefault="00790430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-обучить  воссоздавать образы предметов, анализировать их форму, расчленять на его составные элементы;</w:t>
      </w:r>
    </w:p>
    <w:p w:rsidR="00790430" w:rsidRPr="00BC4155" w:rsidRDefault="00790430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-развивать все виды мышления, соприкасающиеся с графической деятельностью школьников;</w:t>
      </w:r>
    </w:p>
    <w:p w:rsidR="00790430" w:rsidRPr="00BC4155" w:rsidRDefault="00790430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 xml:space="preserve">-обучить самостоятельно, пользоваться учебными и справочными материалами; </w:t>
      </w:r>
      <w:proofErr w:type="gramStart"/>
      <w:r w:rsidRPr="00BC415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BC4155">
        <w:rPr>
          <w:rFonts w:ascii="Times New Roman" w:hAnsi="Times New Roman" w:cs="Times New Roman"/>
          <w:sz w:val="28"/>
          <w:szCs w:val="28"/>
        </w:rPr>
        <w:t>рививать культуру графического труда.</w:t>
      </w:r>
    </w:p>
    <w:p w:rsidR="00790430" w:rsidRPr="00BC4155" w:rsidRDefault="00790430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-обобщить и расширить знания о геометрических  фигурах и телах,  обучить  воссоздавать образы предметов, анализировать их форму, расчленять на его составные элементы;</w:t>
      </w:r>
    </w:p>
    <w:p w:rsidR="00790430" w:rsidRPr="00BC4155" w:rsidRDefault="00790430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 xml:space="preserve">-развить пространственные представления и воображения, пространственное и логическое мышление, творческие способности учащихся, сформировать у учащихся знания об ортогональном (прямоугольном) проецировании на одну, две и три плоскости проекций, о построении </w:t>
      </w:r>
      <w:r w:rsidRPr="00BC4155">
        <w:rPr>
          <w:rFonts w:ascii="Times New Roman" w:hAnsi="Times New Roman" w:cs="Times New Roman"/>
          <w:sz w:val="28"/>
          <w:szCs w:val="28"/>
        </w:rPr>
        <w:lastRenderedPageBreak/>
        <w:t>аксонометрических проекций (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диметрии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 xml:space="preserve"> и изометрии) и приемах выполнения технических рисунков;</w:t>
      </w:r>
    </w:p>
    <w:p w:rsidR="00790430" w:rsidRPr="00BC4155" w:rsidRDefault="00790430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-обучить основным правилами приёмам построения графических изображений, ознакомить учащихся с правилами выполнения чертежей, установленными государственными стандартами ЕСКД;</w:t>
      </w:r>
    </w:p>
    <w:p w:rsidR="00790430" w:rsidRPr="00BC4155" w:rsidRDefault="00790430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-содействовать привитию школьникам графической культуры, развивать все виды мышления, соприкасающиеся с графической деятельностью школьников;</w:t>
      </w:r>
    </w:p>
    <w:p w:rsidR="00790430" w:rsidRPr="00BC4155" w:rsidRDefault="00790430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-научить пользоваться учебниками и справочными пособиями; сформировать познавательный интерес и потребность к самообразованию и творчеству обучить самостоятельно</w:t>
      </w:r>
    </w:p>
    <w:p w:rsidR="00790430" w:rsidRPr="00BC4155" w:rsidRDefault="00790430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В изучении курса черчения используются следующие </w:t>
      </w:r>
      <w:r w:rsidRPr="00BC4155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BC4155">
        <w:rPr>
          <w:rFonts w:ascii="Times New Roman" w:hAnsi="Times New Roman" w:cs="Times New Roman"/>
          <w:sz w:val="28"/>
          <w:szCs w:val="28"/>
        </w:rPr>
        <w:t>:</w:t>
      </w:r>
    </w:p>
    <w:p w:rsidR="00790430" w:rsidRPr="00BC4155" w:rsidRDefault="00790430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iCs/>
          <w:sz w:val="28"/>
          <w:szCs w:val="28"/>
        </w:rPr>
        <w:t>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</w:t>
      </w:r>
    </w:p>
    <w:p w:rsidR="00790430" w:rsidRPr="00BC4155" w:rsidRDefault="00790430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155">
        <w:rPr>
          <w:rFonts w:ascii="Times New Roman" w:hAnsi="Times New Roman" w:cs="Times New Roman"/>
          <w:b/>
          <w:bCs/>
          <w:sz w:val="28"/>
          <w:szCs w:val="28"/>
        </w:rPr>
        <w:t>Сведения о программе</w:t>
      </w:r>
    </w:p>
    <w:p w:rsidR="00FE4B8B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Рабо</w:t>
      </w:r>
      <w:r w:rsidR="00BD166A" w:rsidRPr="00BC4155">
        <w:rPr>
          <w:rFonts w:ascii="Times New Roman" w:hAnsi="Times New Roman" w:cs="Times New Roman"/>
          <w:sz w:val="28"/>
          <w:szCs w:val="28"/>
        </w:rPr>
        <w:t xml:space="preserve">чая  программа по </w:t>
      </w:r>
      <w:r w:rsidR="00C138CF">
        <w:rPr>
          <w:rFonts w:ascii="Times New Roman" w:hAnsi="Times New Roman" w:cs="Times New Roman"/>
          <w:sz w:val="28"/>
          <w:szCs w:val="28"/>
        </w:rPr>
        <w:t xml:space="preserve">внеурочной деятельности по </w:t>
      </w:r>
      <w:r w:rsidR="00BD166A" w:rsidRPr="00BC4155">
        <w:rPr>
          <w:rFonts w:ascii="Times New Roman" w:hAnsi="Times New Roman" w:cs="Times New Roman"/>
          <w:sz w:val="28"/>
          <w:szCs w:val="28"/>
        </w:rPr>
        <w:t>черчению для 8</w:t>
      </w:r>
      <w:r w:rsidRPr="00BC4155">
        <w:rPr>
          <w:rFonts w:ascii="Times New Roman" w:hAnsi="Times New Roman" w:cs="Times New Roman"/>
          <w:sz w:val="28"/>
          <w:szCs w:val="28"/>
        </w:rPr>
        <w:t xml:space="preserve"> классов создана на основе федерального компонента государственного стандарта основного общего образования и программы общеобразовательных учреждений «Черчение», авторы: </w:t>
      </w:r>
      <w:r w:rsidR="00FE4B8B" w:rsidRPr="00BC4155">
        <w:rPr>
          <w:rFonts w:ascii="Times New Roman" w:hAnsi="Times New Roman" w:cs="Times New Roman"/>
          <w:sz w:val="28"/>
          <w:szCs w:val="28"/>
        </w:rPr>
        <w:t xml:space="preserve">МОРФ Москва  «Просвещение» 2007. Автор:  Ботвинников А.Д., Виноградов В.Н., </w:t>
      </w:r>
      <w:proofErr w:type="spellStart"/>
      <w:r w:rsidR="00FE4B8B" w:rsidRPr="00BC4155">
        <w:rPr>
          <w:rFonts w:ascii="Times New Roman" w:hAnsi="Times New Roman" w:cs="Times New Roman"/>
          <w:sz w:val="28"/>
          <w:szCs w:val="28"/>
        </w:rPr>
        <w:t>Вишнепольский</w:t>
      </w:r>
      <w:proofErr w:type="spellEnd"/>
      <w:r w:rsidR="00FE4B8B" w:rsidRPr="00BC4155">
        <w:rPr>
          <w:rFonts w:ascii="Times New Roman" w:hAnsi="Times New Roman" w:cs="Times New Roman"/>
          <w:sz w:val="28"/>
          <w:szCs w:val="28"/>
        </w:rPr>
        <w:t xml:space="preserve"> В.С. и учебника Черчение: </w:t>
      </w:r>
      <w:proofErr w:type="spellStart"/>
      <w:r w:rsidR="00FE4B8B" w:rsidRPr="00BC4155">
        <w:rPr>
          <w:rFonts w:ascii="Times New Roman" w:hAnsi="Times New Roman" w:cs="Times New Roman"/>
          <w:sz w:val="28"/>
          <w:szCs w:val="28"/>
        </w:rPr>
        <w:t>Ботвинникова</w:t>
      </w:r>
      <w:proofErr w:type="spellEnd"/>
      <w:r w:rsidR="00FE4B8B" w:rsidRPr="00BC4155">
        <w:rPr>
          <w:rFonts w:ascii="Times New Roman" w:hAnsi="Times New Roman" w:cs="Times New Roman"/>
          <w:sz w:val="28"/>
          <w:szCs w:val="28"/>
        </w:rPr>
        <w:t xml:space="preserve"> А.Д., Виноградова В.Н., </w:t>
      </w:r>
      <w:proofErr w:type="spellStart"/>
      <w:r w:rsidR="00FE4B8B" w:rsidRPr="00BC4155">
        <w:rPr>
          <w:rFonts w:ascii="Times New Roman" w:hAnsi="Times New Roman" w:cs="Times New Roman"/>
          <w:sz w:val="28"/>
          <w:szCs w:val="28"/>
        </w:rPr>
        <w:t>Вишнепольского</w:t>
      </w:r>
      <w:proofErr w:type="spellEnd"/>
      <w:r w:rsidR="00FE4B8B" w:rsidRPr="00BC4155">
        <w:rPr>
          <w:rFonts w:ascii="Times New Roman" w:hAnsi="Times New Roman" w:cs="Times New Roman"/>
          <w:sz w:val="28"/>
          <w:szCs w:val="28"/>
        </w:rPr>
        <w:t xml:space="preserve"> И.С. </w:t>
      </w:r>
    </w:p>
    <w:p w:rsidR="00BF1E24" w:rsidRPr="00BC4155" w:rsidRDefault="00BF1E24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Программа разработана на основании «П</w:t>
      </w:r>
      <w:r w:rsidR="00C138CF">
        <w:rPr>
          <w:rFonts w:ascii="Times New Roman" w:hAnsi="Times New Roman" w:cs="Times New Roman"/>
          <w:sz w:val="28"/>
          <w:szCs w:val="28"/>
        </w:rPr>
        <w:t>римерного положения о структуре</w:t>
      </w:r>
      <w:r w:rsidRPr="00BC4155">
        <w:rPr>
          <w:rFonts w:ascii="Times New Roman" w:hAnsi="Times New Roman" w:cs="Times New Roman"/>
          <w:sz w:val="28"/>
          <w:szCs w:val="28"/>
        </w:rPr>
        <w:t xml:space="preserve">, порядке разработки и утверждения рабочих программ, учебных предметов, дисциплин общеобразовательными учреждениями, расположенными на территории </w:t>
      </w:r>
      <w:r w:rsidR="00C138CF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BC4155">
        <w:rPr>
          <w:rFonts w:ascii="Times New Roman" w:hAnsi="Times New Roman" w:cs="Times New Roman"/>
          <w:sz w:val="28"/>
          <w:szCs w:val="28"/>
        </w:rPr>
        <w:t xml:space="preserve"> и реализующих программы общего образования и приложении к приказу министерства образования и науки области 15.09.2010  №1439.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Программа содержит перечень объёма обязательных теоретических знаний по предмету, тематическое планирование, список методических материалов для учителя и учебных материалов для учащихся, а также перечень графических и практических работ.    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34AF1" w:rsidRPr="00BC4155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 w:rsidR="00C138CF">
        <w:rPr>
          <w:rFonts w:ascii="Times New Roman" w:hAnsi="Times New Roman" w:cs="Times New Roman"/>
          <w:sz w:val="28"/>
          <w:szCs w:val="28"/>
        </w:rPr>
        <w:t>18</w:t>
      </w:r>
      <w:r w:rsidR="00134AF1" w:rsidRPr="00BC4155">
        <w:rPr>
          <w:rFonts w:ascii="Times New Roman" w:hAnsi="Times New Roman" w:cs="Times New Roman"/>
          <w:sz w:val="28"/>
          <w:szCs w:val="28"/>
        </w:rPr>
        <w:t xml:space="preserve"> учебных часов </w:t>
      </w:r>
      <w:r w:rsidR="00790430" w:rsidRPr="00BC4155">
        <w:rPr>
          <w:rFonts w:ascii="Times New Roman" w:hAnsi="Times New Roman" w:cs="Times New Roman"/>
          <w:sz w:val="28"/>
          <w:szCs w:val="28"/>
        </w:rPr>
        <w:t xml:space="preserve">на каждый класс. </w:t>
      </w:r>
    </w:p>
    <w:p w:rsidR="00790430" w:rsidRPr="00BC4155" w:rsidRDefault="00790430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Обоснование выбора данной программы</w:t>
      </w:r>
    </w:p>
    <w:p w:rsidR="004447A5" w:rsidRPr="00BC4155" w:rsidRDefault="004447A5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lastRenderedPageBreak/>
        <w:t>Программа выбрана в связи с тем, что он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черчения, которые определены стандартом.</w:t>
      </w:r>
    </w:p>
    <w:p w:rsidR="000D1315" w:rsidRPr="00BC4155" w:rsidRDefault="000D1315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Изменения, внесённые в авторскую учебную программу и их обоснование.</w:t>
      </w:r>
      <w:r w:rsidR="00601DC8" w:rsidRPr="00BC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55">
        <w:rPr>
          <w:rFonts w:ascii="Times New Roman" w:hAnsi="Times New Roman" w:cs="Times New Roman"/>
          <w:sz w:val="28"/>
          <w:szCs w:val="28"/>
        </w:rPr>
        <w:t>Изменения в авторскую программу вносились</w:t>
      </w:r>
      <w:r w:rsidR="00C138CF">
        <w:rPr>
          <w:rFonts w:ascii="Times New Roman" w:hAnsi="Times New Roman" w:cs="Times New Roman"/>
          <w:sz w:val="28"/>
          <w:szCs w:val="28"/>
        </w:rPr>
        <w:t xml:space="preserve"> – программа в сокращенном варианте</w:t>
      </w:r>
      <w:r w:rsidRPr="00BC4155">
        <w:rPr>
          <w:rFonts w:ascii="Times New Roman" w:hAnsi="Times New Roman" w:cs="Times New Roman"/>
          <w:sz w:val="28"/>
          <w:szCs w:val="28"/>
        </w:rPr>
        <w:t>.</w:t>
      </w:r>
    </w:p>
    <w:p w:rsidR="000C5ADD" w:rsidRPr="00BC4155" w:rsidRDefault="000D1315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 xml:space="preserve">Место и роль учебного курса в овладении учащимися требований </w:t>
      </w:r>
      <w:r w:rsidRPr="00BC4155">
        <w:rPr>
          <w:rFonts w:ascii="Times New Roman" w:hAnsi="Times New Roman" w:cs="Times New Roman"/>
          <w:sz w:val="28"/>
          <w:szCs w:val="28"/>
        </w:rPr>
        <w:t>к уровню подготовки учащихся в соответствии с ФК ГОС.</w:t>
      </w:r>
    </w:p>
    <w:p w:rsidR="00601DC8" w:rsidRPr="00BC4155" w:rsidRDefault="00601DC8" w:rsidP="00BC4155">
      <w:pPr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Черчение базовая учебная дисциплина, которая вырабатывает у учащихся формирование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601DC8" w:rsidRPr="00BC4155" w:rsidRDefault="00601DC8" w:rsidP="00BC4155">
      <w:pPr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 политехнического цикла, выражающейся, в  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В задачу обучения черчению входит также подготовка школьников к самостоятельной работе со справочной  и специальной литературой для решения возникающих проблем.</w:t>
      </w:r>
    </w:p>
    <w:p w:rsidR="00601DC8" w:rsidRPr="00BC4155" w:rsidRDefault="00601DC8" w:rsidP="00BC4155">
      <w:pPr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Черчение как учебный предмет 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</w:t>
      </w:r>
    </w:p>
    <w:p w:rsidR="00601DC8" w:rsidRPr="00BC4155" w:rsidRDefault="00601DC8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315" w:rsidRPr="00BC4155" w:rsidRDefault="000D1315" w:rsidP="00BC4155">
      <w:pPr>
        <w:shd w:val="clear" w:color="auto" w:fill="FFFFFF"/>
        <w:tabs>
          <w:tab w:val="left" w:pos="648"/>
          <w:tab w:val="left" w:pos="8647"/>
          <w:tab w:val="left" w:pos="882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Информация  о количестве учебных часов.</w:t>
      </w:r>
    </w:p>
    <w:p w:rsidR="00333740" w:rsidRPr="00BC4155" w:rsidRDefault="00C138CF" w:rsidP="00BC4155">
      <w:pPr>
        <w:shd w:val="clear" w:color="auto" w:fill="FFFFFF"/>
        <w:tabs>
          <w:tab w:val="left" w:pos="648"/>
          <w:tab w:val="left" w:pos="8647"/>
          <w:tab w:val="left" w:pos="8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</w:t>
      </w:r>
      <w:r w:rsidRPr="00BC4155">
        <w:rPr>
          <w:rFonts w:ascii="Times New Roman" w:hAnsi="Times New Roman" w:cs="Times New Roman"/>
          <w:sz w:val="28"/>
          <w:szCs w:val="28"/>
        </w:rPr>
        <w:t>на</w:t>
      </w:r>
      <w:r w:rsidR="009D2275" w:rsidRPr="00BC41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333740" w:rsidRPr="00BC4155">
        <w:rPr>
          <w:rFonts w:ascii="Times New Roman" w:hAnsi="Times New Roman" w:cs="Times New Roman"/>
          <w:b/>
          <w:sz w:val="28"/>
          <w:szCs w:val="28"/>
        </w:rPr>
        <w:t>учебных час</w:t>
      </w:r>
      <w:r w:rsidR="009D2275" w:rsidRPr="00BC4155">
        <w:rPr>
          <w:rFonts w:ascii="Times New Roman" w:hAnsi="Times New Roman" w:cs="Times New Roman"/>
          <w:b/>
          <w:sz w:val="28"/>
          <w:szCs w:val="28"/>
        </w:rPr>
        <w:t>ов</w:t>
      </w:r>
      <w:r w:rsidR="00333740" w:rsidRPr="00BC4155">
        <w:rPr>
          <w:rFonts w:ascii="Times New Roman" w:hAnsi="Times New Roman" w:cs="Times New Roman"/>
          <w:sz w:val="28"/>
          <w:szCs w:val="28"/>
        </w:rPr>
        <w:t>,</w:t>
      </w:r>
      <w:r w:rsidR="009D2275" w:rsidRPr="00BC4155">
        <w:rPr>
          <w:rFonts w:ascii="Times New Roman" w:hAnsi="Times New Roman" w:cs="Times New Roman"/>
          <w:sz w:val="28"/>
          <w:szCs w:val="28"/>
        </w:rPr>
        <w:t xml:space="preserve"> на каждый класс,</w:t>
      </w:r>
      <w:r w:rsidR="00333740" w:rsidRPr="00BC4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275" w:rsidRPr="00BC4155" w:rsidRDefault="009D2275" w:rsidP="00BC4155">
      <w:pPr>
        <w:shd w:val="clear" w:color="auto" w:fill="FFFFFF"/>
        <w:tabs>
          <w:tab w:val="left" w:pos="648"/>
          <w:tab w:val="left" w:pos="8647"/>
          <w:tab w:val="left" w:pos="8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7A5" w:rsidRPr="00BC4155" w:rsidRDefault="004447A5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Форм</w:t>
      </w:r>
      <w:r w:rsidR="00333740" w:rsidRPr="00BC4155">
        <w:rPr>
          <w:rFonts w:ascii="Times New Roman" w:hAnsi="Times New Roman" w:cs="Times New Roman"/>
          <w:b/>
          <w:sz w:val="28"/>
          <w:szCs w:val="28"/>
        </w:rPr>
        <w:t>ы организации учебного процесса</w:t>
      </w:r>
    </w:p>
    <w:p w:rsidR="00333740" w:rsidRPr="00BC4155" w:rsidRDefault="00333740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lastRenderedPageBreak/>
        <w:t>Основной формой организации учебных занятий остаётся классн</w:t>
      </w:r>
      <w:proofErr w:type="gramStart"/>
      <w:r w:rsidRPr="00BC41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C4155">
        <w:rPr>
          <w:rFonts w:ascii="Times New Roman" w:hAnsi="Times New Roman" w:cs="Times New Roman"/>
          <w:sz w:val="28"/>
          <w:szCs w:val="28"/>
        </w:rPr>
        <w:t xml:space="preserve"> урочная система: </w:t>
      </w:r>
      <w:r w:rsidR="00627638" w:rsidRPr="00BC4155">
        <w:rPr>
          <w:rFonts w:ascii="Times New Roman" w:hAnsi="Times New Roman" w:cs="Times New Roman"/>
          <w:sz w:val="28"/>
          <w:szCs w:val="28"/>
        </w:rPr>
        <w:t xml:space="preserve">традиционные уроки (усвоение  новых  знаний, закрепление изученного, повторительно-обобщающий урок, комбинированный урок, практическая деятельность); </w:t>
      </w:r>
    </w:p>
    <w:p w:rsidR="00333740" w:rsidRPr="00BC4155" w:rsidRDefault="00333740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В качестве дополнительных форм организации образовательного процесса могут использоваться система консультационной</w:t>
      </w:r>
      <w:r w:rsidR="009D2275" w:rsidRPr="00BC4155">
        <w:rPr>
          <w:rFonts w:ascii="Times New Roman" w:hAnsi="Times New Roman" w:cs="Times New Roman"/>
          <w:sz w:val="28"/>
          <w:szCs w:val="28"/>
        </w:rPr>
        <w:t xml:space="preserve"> </w:t>
      </w:r>
      <w:r w:rsidRPr="00BC4155">
        <w:rPr>
          <w:rFonts w:ascii="Times New Roman" w:hAnsi="Times New Roman" w:cs="Times New Roman"/>
          <w:sz w:val="28"/>
          <w:szCs w:val="28"/>
        </w:rPr>
        <w:t>поддержки, индивидуальных занятий, самостоятельная работа учащихся с использованием современных информационных технологий.</w:t>
      </w:r>
    </w:p>
    <w:p w:rsidR="009D2275" w:rsidRPr="00BC4155" w:rsidRDefault="00627638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Технологии обучения</w:t>
      </w:r>
      <w:r w:rsidR="009D2275" w:rsidRPr="00BC4155">
        <w:rPr>
          <w:rFonts w:ascii="Times New Roman" w:hAnsi="Times New Roman" w:cs="Times New Roman"/>
          <w:b/>
          <w:sz w:val="28"/>
          <w:szCs w:val="28"/>
        </w:rPr>
        <w:t>:</w:t>
      </w:r>
    </w:p>
    <w:p w:rsidR="00627638" w:rsidRPr="00BC4155" w:rsidRDefault="00627638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55">
        <w:rPr>
          <w:rFonts w:ascii="Times New Roman" w:hAnsi="Times New Roman" w:cs="Times New Roman"/>
          <w:sz w:val="28"/>
          <w:szCs w:val="28"/>
        </w:rPr>
        <w:t>личн</w:t>
      </w:r>
      <w:r w:rsidR="009D2275" w:rsidRPr="00BC4155">
        <w:rPr>
          <w:rFonts w:ascii="Times New Roman" w:hAnsi="Times New Roman" w:cs="Times New Roman"/>
          <w:sz w:val="28"/>
          <w:szCs w:val="28"/>
        </w:rPr>
        <w:t xml:space="preserve">остно ориентированное обучение, </w:t>
      </w:r>
      <w:r w:rsidRPr="00BC4155">
        <w:rPr>
          <w:rFonts w:ascii="Times New Roman" w:hAnsi="Times New Roman" w:cs="Times New Roman"/>
          <w:sz w:val="28"/>
          <w:szCs w:val="28"/>
        </w:rPr>
        <w:t xml:space="preserve">дифференцированное  и индивидуальное обучение, проблемное обучение, развивающее обучение, </w:t>
      </w:r>
      <w:proofErr w:type="spellStart"/>
      <w:r w:rsidR="00333740" w:rsidRPr="00BC415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333740" w:rsidRPr="00BC4155">
        <w:rPr>
          <w:rFonts w:ascii="Times New Roman" w:hAnsi="Times New Roman" w:cs="Times New Roman"/>
          <w:sz w:val="28"/>
          <w:szCs w:val="28"/>
        </w:rPr>
        <w:t xml:space="preserve"> технологии, развивающее обучение, коллективный способ обучения (работа в парах постоянного и сменного состава), проектно-исследовательская технология, </w:t>
      </w:r>
      <w:r w:rsidRPr="00BC4155">
        <w:rPr>
          <w:rFonts w:ascii="Times New Roman" w:hAnsi="Times New Roman" w:cs="Times New Roman"/>
          <w:sz w:val="28"/>
          <w:szCs w:val="28"/>
        </w:rPr>
        <w:t>ИКТ.</w:t>
      </w:r>
    </w:p>
    <w:p w:rsidR="00C73D17" w:rsidRPr="00BC4155" w:rsidRDefault="00C73D17" w:rsidP="00BC4155">
      <w:pPr>
        <w:shd w:val="clear" w:color="auto" w:fill="FFFFFF"/>
        <w:tabs>
          <w:tab w:val="left" w:pos="8647"/>
        </w:tabs>
        <w:spacing w:after="12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432" w:rsidRPr="00BC4155" w:rsidRDefault="00627638" w:rsidP="00BC4155">
      <w:pPr>
        <w:shd w:val="clear" w:color="auto" w:fill="FFFFFF"/>
        <w:tabs>
          <w:tab w:val="left" w:pos="8647"/>
        </w:tabs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Механизмы формирования ключевых компетенций обучающихся.</w:t>
      </w:r>
    </w:p>
    <w:p w:rsidR="00002247" w:rsidRPr="00BC4155" w:rsidRDefault="00552432" w:rsidP="00BC4155">
      <w:pPr>
        <w:shd w:val="clear" w:color="auto" w:fill="FFFFFF"/>
        <w:tabs>
          <w:tab w:val="left" w:pos="8647"/>
        </w:tabs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но-смысловые компетенции.</w:t>
      </w:r>
      <w:r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2247"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ь выбирать целевые и смысловые установки для своих действий и поступков, принимать решения. </w:t>
      </w:r>
      <w:r w:rsidRPr="00BC4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02247" w:rsidRPr="00BC4155" w:rsidRDefault="00552432" w:rsidP="00BC4155">
      <w:pPr>
        <w:shd w:val="clear" w:color="auto" w:fill="FFFFFF"/>
        <w:tabs>
          <w:tab w:val="left" w:pos="8647"/>
        </w:tabs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познавательные компетенции.</w:t>
      </w:r>
      <w:r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 отношению к изучаемым объектам ученик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 </w:t>
      </w:r>
      <w:r w:rsidRPr="00BC4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D2275" w:rsidRPr="00BC4155" w:rsidRDefault="009D2275" w:rsidP="00BC4155">
      <w:pPr>
        <w:shd w:val="clear" w:color="auto" w:fill="FFFFFF"/>
        <w:tabs>
          <w:tab w:val="left" w:pos="8647"/>
        </w:tabs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432" w:rsidRPr="00BC4155" w:rsidRDefault="00552432" w:rsidP="00BC4155">
      <w:pPr>
        <w:shd w:val="clear" w:color="auto" w:fill="FFFFFF"/>
        <w:tabs>
          <w:tab w:val="left" w:pos="8647"/>
        </w:tabs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компетенции</w:t>
      </w:r>
      <w:r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ладение современными средствами информации и информационными технологиями</w:t>
      </w:r>
      <w:proofErr w:type="gramStart"/>
      <w:r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9C7"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, анализ и отбор необходимой информации, ее преобразование, сохранение и передача.</w:t>
      </w:r>
    </w:p>
    <w:p w:rsidR="009D2275" w:rsidRPr="00BC4155" w:rsidRDefault="009D2275" w:rsidP="00BC4155">
      <w:pPr>
        <w:shd w:val="clear" w:color="auto" w:fill="FFFFFF"/>
        <w:tabs>
          <w:tab w:val="left" w:pos="8647"/>
        </w:tabs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432" w:rsidRPr="00BC4155" w:rsidRDefault="00552432" w:rsidP="00BC4155">
      <w:pPr>
        <w:shd w:val="clear" w:color="auto" w:fill="FFFFFF"/>
        <w:tabs>
          <w:tab w:val="left" w:pos="8647"/>
        </w:tabs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компетенции</w:t>
      </w:r>
      <w:r w:rsidR="00C73D17" w:rsidRPr="00BC4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</w:t>
      </w:r>
      <w:r w:rsidR="00AF79C7"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го предмета.</w:t>
      </w:r>
    </w:p>
    <w:p w:rsidR="009D2275" w:rsidRPr="00BC4155" w:rsidRDefault="009D2275" w:rsidP="00BC4155">
      <w:pPr>
        <w:shd w:val="clear" w:color="auto" w:fill="FFFFFF"/>
        <w:tabs>
          <w:tab w:val="left" w:pos="8647"/>
        </w:tabs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432" w:rsidRPr="00BC4155" w:rsidRDefault="00552432" w:rsidP="00BC4155">
      <w:pPr>
        <w:shd w:val="clear" w:color="auto" w:fill="FFFFFF"/>
        <w:tabs>
          <w:tab w:val="left" w:pos="8647"/>
        </w:tabs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трудовые компетенции.</w:t>
      </w:r>
      <w:r w:rsidRPr="00BC41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9C7"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</w:t>
      </w:r>
    </w:p>
    <w:p w:rsidR="00627638" w:rsidRPr="00BC4155" w:rsidRDefault="00552432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петенции личностного самосовершенствования</w:t>
      </w:r>
      <w:r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правлены на освоение способов физического, духовного и интеллектуального саморазвития, эмоциональной </w:t>
      </w:r>
      <w:proofErr w:type="spellStart"/>
      <w:r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ддержки</w:t>
      </w:r>
      <w:proofErr w:type="spellEnd"/>
      <w:r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к овладевает способами деятель</w:t>
      </w:r>
      <w:r w:rsidR="00DA49D4"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в собственных интересах и </w:t>
      </w:r>
      <w:r w:rsidRPr="00BC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</w:t>
      </w:r>
    </w:p>
    <w:p w:rsidR="00627638" w:rsidRPr="00BC4155" w:rsidRDefault="00C73D17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155">
        <w:rPr>
          <w:rFonts w:ascii="Times New Roman" w:hAnsi="Times New Roman" w:cs="Times New Roman"/>
          <w:b/>
          <w:bCs/>
          <w:sz w:val="28"/>
          <w:szCs w:val="28"/>
        </w:rPr>
        <w:t xml:space="preserve">Виды и формы </w:t>
      </w:r>
      <w:r w:rsidR="00627638" w:rsidRPr="00BC4155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Pr="00BC41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73D17" w:rsidRPr="00BC4155" w:rsidRDefault="00C73D17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155">
        <w:rPr>
          <w:rFonts w:ascii="Times New Roman" w:hAnsi="Times New Roman" w:cs="Times New Roman"/>
          <w:bCs/>
          <w:sz w:val="28"/>
          <w:szCs w:val="28"/>
          <w:u w:val="single"/>
        </w:rPr>
        <w:t>Виды</w:t>
      </w:r>
      <w:r w:rsidRPr="00BC4155">
        <w:rPr>
          <w:rFonts w:ascii="Times New Roman" w:hAnsi="Times New Roman" w:cs="Times New Roman"/>
          <w:bCs/>
          <w:sz w:val="28"/>
          <w:szCs w:val="28"/>
        </w:rPr>
        <w:t>: текущий, промежуточный, итоговый.</w:t>
      </w:r>
    </w:p>
    <w:p w:rsidR="00C73D17" w:rsidRPr="00BC4155" w:rsidRDefault="00C73D17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Cs/>
          <w:sz w:val="28"/>
          <w:szCs w:val="28"/>
          <w:u w:val="single"/>
        </w:rPr>
        <w:t>Формы</w:t>
      </w:r>
      <w:r w:rsidRPr="00BC4155">
        <w:rPr>
          <w:rFonts w:ascii="Times New Roman" w:hAnsi="Times New Roman" w:cs="Times New Roman"/>
          <w:bCs/>
          <w:sz w:val="28"/>
          <w:szCs w:val="28"/>
        </w:rPr>
        <w:t>: письменный и устный, зачёт, графическая и практическая работа, тест.</w:t>
      </w:r>
    </w:p>
    <w:p w:rsidR="00627638" w:rsidRPr="00BC4155" w:rsidRDefault="00627638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Основными формами контроля знаний учащихся являются графические, практические и контрольные работы, которые являются проверочными после изучения основного материала в разделах. Кроме того контроль предусматривает опрос учащихся по изученной теме, закрепление пройденного материала, самостоятельные и проверочные работы, работы по карточкам.</w:t>
      </w:r>
    </w:p>
    <w:p w:rsidR="00C73D17" w:rsidRPr="00BC4155" w:rsidRDefault="00C73D17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2FC" w:rsidRPr="00BC4155" w:rsidRDefault="00627638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bCs/>
          <w:sz w:val="28"/>
          <w:szCs w:val="28"/>
        </w:rPr>
        <w:t>Планируемый уровень подготовки учащихся в результате изучения учебного курса.</w:t>
      </w:r>
    </w:p>
    <w:p w:rsidR="00AF79C7" w:rsidRPr="00BC4155" w:rsidRDefault="00AF79C7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2FC" w:rsidRPr="00BC4155" w:rsidRDefault="00627638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Cs/>
          <w:sz w:val="28"/>
          <w:szCs w:val="28"/>
        </w:rPr>
        <w:t xml:space="preserve">За время изучения учебного курса учащиеся должны </w:t>
      </w:r>
      <w:r w:rsidRPr="00BC4155">
        <w:rPr>
          <w:rFonts w:ascii="Times New Roman" w:hAnsi="Times New Roman" w:cs="Times New Roman"/>
          <w:bCs/>
          <w:sz w:val="28"/>
          <w:szCs w:val="28"/>
          <w:u w:val="single"/>
        </w:rPr>
        <w:t>знать:</w:t>
      </w:r>
    </w:p>
    <w:p w:rsidR="001802FC" w:rsidRPr="00BC4155" w:rsidRDefault="001802FC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sym w:font="Symbol" w:char="F0B7"/>
      </w:r>
      <w:r w:rsidRPr="00BC4155">
        <w:rPr>
          <w:rFonts w:ascii="Times New Roman" w:hAnsi="Times New Roman" w:cs="Times New Roman"/>
          <w:sz w:val="28"/>
          <w:szCs w:val="28"/>
        </w:rPr>
        <w:t xml:space="preserve"> основы прямоугольного проецирования, правила выполнения чертежей,  приёмы построения сопряжений, основные правила выполнения и обозначения сечений и разрезов, условности изображения и обозначения резьбы.</w:t>
      </w:r>
    </w:p>
    <w:p w:rsidR="001802FC" w:rsidRPr="00BC4155" w:rsidRDefault="001802FC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sym w:font="Symbol" w:char="F0B7"/>
      </w:r>
      <w:r w:rsidRPr="00BC4155">
        <w:rPr>
          <w:rFonts w:ascii="Times New Roman" w:hAnsi="Times New Roman" w:cs="Times New Roman"/>
          <w:sz w:val="28"/>
          <w:szCs w:val="28"/>
        </w:rPr>
        <w:t xml:space="preserve"> учащиеся должны иметь представление: выполнение технического рисунка и эскизов, об изображениях соединений деталей, об особенностях выполнений строительных чертежей.</w:t>
      </w:r>
    </w:p>
    <w:p w:rsidR="001802FC" w:rsidRPr="00BC4155" w:rsidRDefault="001802FC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 </w:t>
      </w:r>
      <w:r w:rsidRPr="00BC4155">
        <w:rPr>
          <w:rFonts w:ascii="Times New Roman" w:hAnsi="Times New Roman" w:cs="Times New Roman"/>
          <w:bCs/>
          <w:sz w:val="28"/>
          <w:szCs w:val="28"/>
        </w:rPr>
        <w:t xml:space="preserve">Учащиеся должны </w:t>
      </w:r>
      <w:r w:rsidRPr="00BC4155">
        <w:rPr>
          <w:rFonts w:ascii="Times New Roman" w:hAnsi="Times New Roman" w:cs="Times New Roman"/>
          <w:bCs/>
          <w:sz w:val="28"/>
          <w:szCs w:val="28"/>
          <w:u w:val="single"/>
        </w:rPr>
        <w:t>уметь:</w:t>
      </w:r>
    </w:p>
    <w:p w:rsidR="001802FC" w:rsidRPr="00BC4155" w:rsidRDefault="001802FC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sym w:font="Symbol" w:char="F0B7"/>
      </w:r>
      <w:r w:rsidRPr="00BC4155">
        <w:rPr>
          <w:rFonts w:ascii="Times New Roman" w:hAnsi="Times New Roman" w:cs="Times New Roman"/>
          <w:sz w:val="28"/>
          <w:szCs w:val="28"/>
        </w:rPr>
        <w:t xml:space="preserve"> рационально использовать чертежные инструменты;</w:t>
      </w:r>
    </w:p>
    <w:p w:rsidR="001802FC" w:rsidRPr="00BC4155" w:rsidRDefault="001802FC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sym w:font="Symbol" w:char="F0B7"/>
      </w:r>
      <w:r w:rsidRPr="00BC4155">
        <w:rPr>
          <w:rFonts w:ascii="Times New Roman" w:hAnsi="Times New Roman" w:cs="Times New Roman"/>
          <w:sz w:val="28"/>
          <w:szCs w:val="28"/>
        </w:rPr>
        <w:t xml:space="preserve"> анализировать форму предметов в натуре и по их чертежам;</w:t>
      </w:r>
    </w:p>
    <w:p w:rsidR="001802FC" w:rsidRPr="00BC4155" w:rsidRDefault="001802FC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sym w:font="Symbol" w:char="F0B7"/>
      </w:r>
      <w:r w:rsidRPr="00BC4155">
        <w:rPr>
          <w:rFonts w:ascii="Times New Roman" w:hAnsi="Times New Roman" w:cs="Times New Roman"/>
          <w:sz w:val="28"/>
          <w:szCs w:val="28"/>
        </w:rPr>
        <w:t xml:space="preserve"> анализировать графический состав изображений;</w:t>
      </w:r>
    </w:p>
    <w:p w:rsidR="001802FC" w:rsidRPr="00BC4155" w:rsidRDefault="001802FC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C4155">
        <w:rPr>
          <w:rFonts w:ascii="Times New Roman" w:hAnsi="Times New Roman" w:cs="Times New Roman"/>
          <w:sz w:val="28"/>
          <w:szCs w:val="28"/>
        </w:rPr>
        <w:t xml:space="preserve"> читать и выполнять чертежи, эскизы и наглядные изображения несложных предметов;</w:t>
      </w:r>
    </w:p>
    <w:p w:rsidR="001802FC" w:rsidRPr="00BC4155" w:rsidRDefault="001802FC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sym w:font="Symbol" w:char="F0B7"/>
      </w:r>
      <w:r w:rsidRPr="00BC4155">
        <w:rPr>
          <w:rFonts w:ascii="Times New Roman" w:hAnsi="Times New Roman" w:cs="Times New Roman"/>
          <w:sz w:val="28"/>
          <w:szCs w:val="28"/>
        </w:rPr>
        <w:t xml:space="preserve"> выбирать необходимое число видов на чертежах;</w:t>
      </w:r>
    </w:p>
    <w:p w:rsidR="001802FC" w:rsidRPr="00BC4155" w:rsidRDefault="001802FC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sym w:font="Symbol" w:char="F0B7"/>
      </w:r>
      <w:r w:rsidRPr="00BC4155">
        <w:rPr>
          <w:rFonts w:ascii="Times New Roman" w:hAnsi="Times New Roman" w:cs="Times New Roman"/>
          <w:sz w:val="28"/>
          <w:szCs w:val="28"/>
        </w:rPr>
        <w:t xml:space="preserve"> осуществлять несложное преобразование формы и пространственного положения предметов и их частей;</w:t>
      </w:r>
    </w:p>
    <w:p w:rsidR="001802FC" w:rsidRPr="00BC4155" w:rsidRDefault="001802FC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sym w:font="Symbol" w:char="F0B7"/>
      </w:r>
      <w:r w:rsidRPr="00BC4155">
        <w:rPr>
          <w:rFonts w:ascii="Times New Roman" w:hAnsi="Times New Roman" w:cs="Times New Roman"/>
          <w:sz w:val="28"/>
          <w:szCs w:val="28"/>
        </w:rPr>
        <w:t xml:space="preserve"> применять графические знания в новой ситуации при решении задач с творческим содержанием.</w:t>
      </w:r>
    </w:p>
    <w:p w:rsidR="001802FC" w:rsidRPr="00BC4155" w:rsidRDefault="001802FC" w:rsidP="00BC4155">
      <w:pPr>
        <w:tabs>
          <w:tab w:val="left" w:pos="864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sym w:font="Symbol" w:char="F0B7"/>
      </w:r>
      <w:r w:rsidRPr="00BC4155">
        <w:rPr>
          <w:rFonts w:ascii="Times New Roman" w:hAnsi="Times New Roman" w:cs="Times New Roman"/>
          <w:sz w:val="28"/>
          <w:szCs w:val="28"/>
        </w:rPr>
        <w:t xml:space="preserve"> выполнять несложные сборочные и строительные чертежи, пользоваться ЕСКД и справочной литературой.</w:t>
      </w:r>
    </w:p>
    <w:p w:rsidR="00EC52AC" w:rsidRPr="00BC4155" w:rsidRDefault="00C73D17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id.bc9af20e8c30"/>
      <w:bookmarkStart w:id="2" w:name="753fa0bd14e93ec1ba293d0bcc9e708c60f49a0a"/>
      <w:bookmarkStart w:id="3" w:name="1"/>
      <w:bookmarkEnd w:id="1"/>
      <w:bookmarkEnd w:id="2"/>
      <w:bookmarkEnd w:id="3"/>
      <w:r w:rsidRPr="00BC4155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</w:t>
      </w:r>
      <w:proofErr w:type="gramStart"/>
      <w:r w:rsidRPr="00BC4155">
        <w:rPr>
          <w:rFonts w:ascii="Times New Roman" w:hAnsi="Times New Roman" w:cs="Times New Roman"/>
          <w:b/>
          <w:bCs/>
          <w:sz w:val="28"/>
          <w:szCs w:val="28"/>
        </w:rPr>
        <w:t>используемом</w:t>
      </w:r>
      <w:proofErr w:type="gramEnd"/>
      <w:r w:rsidRPr="00BC4155">
        <w:rPr>
          <w:rFonts w:ascii="Times New Roman" w:hAnsi="Times New Roman" w:cs="Times New Roman"/>
          <w:b/>
          <w:bCs/>
          <w:sz w:val="28"/>
          <w:szCs w:val="28"/>
        </w:rPr>
        <w:t xml:space="preserve"> УМК</w:t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  <w:u w:val="single"/>
        </w:rPr>
        <w:t>Программа </w:t>
      </w:r>
      <w:r w:rsidRPr="00BC4155">
        <w:rPr>
          <w:rFonts w:ascii="Times New Roman" w:hAnsi="Times New Roman" w:cs="Times New Roman"/>
          <w:sz w:val="28"/>
          <w:szCs w:val="28"/>
        </w:rPr>
        <w:t xml:space="preserve">МОРФ Москва  «Просвещение» 2000. Автор:  Ботвинников А.Д., Виноградов В.Н., 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Вишнепольский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 xml:space="preserve"> В.С. и учебника Черчение: 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Ботвинникова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 xml:space="preserve"> А.Д., Виноградова В.Н., 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Вишнепольского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 xml:space="preserve"> И.С. М</w:t>
      </w:r>
      <w:proofErr w:type="gramStart"/>
      <w:r w:rsidRPr="00BC4155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BC4155">
        <w:rPr>
          <w:rFonts w:ascii="Times New Roman" w:hAnsi="Times New Roman" w:cs="Times New Roman"/>
          <w:sz w:val="28"/>
          <w:szCs w:val="28"/>
        </w:rPr>
        <w:t xml:space="preserve">СТ, 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 xml:space="preserve">, 2009, учебника Поурочные разработки Ерохиной Г.Г. Москва. «ВАКО». 2011, методического пособия к учебнику Ботвинников А.Д., Виноградов В.Н., 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Вишнепольский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 xml:space="preserve"> В.С «Черчение. 7-8 классы»</w:t>
      </w:r>
      <w:proofErr w:type="gramStart"/>
      <w:r w:rsidRPr="00BC415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C4155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>. Москва 2006.</w:t>
      </w:r>
    </w:p>
    <w:p w:rsidR="00443BDB" w:rsidRPr="00BC4155" w:rsidRDefault="00C138CF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8</w:t>
      </w:r>
      <w:r w:rsidR="00443BDB" w:rsidRPr="00BC4155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Раздел№ 1. Введение. Техника выполнения чер</w:t>
      </w:r>
      <w:r w:rsidR="00C138CF">
        <w:rPr>
          <w:rFonts w:ascii="Times New Roman" w:hAnsi="Times New Roman" w:cs="Times New Roman"/>
          <w:b/>
          <w:sz w:val="28"/>
          <w:szCs w:val="28"/>
        </w:rPr>
        <w:t>тежей и правила их оформления.</w:t>
      </w:r>
      <w:r w:rsidRPr="00BC4155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Введение. Чертёжные инструменты, материалы и принадлежности. Правила оформления чертежей. Типы линий. Рассмотрение и сравнение графических изображений (чертежей, эскизов, схем, технических рисунков и т.д.), данных в учебнике. Проведение вертикальных, наклонных, горизонтальных линий и окружностей при помощи линейки, угольника и циркуля.</w:t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Графическая работа № 1по теме « Линии чертежа».</w:t>
      </w:r>
    </w:p>
    <w:p w:rsidR="00C138CF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 xml:space="preserve">Типы линий:  </w:t>
      </w:r>
      <w:proofErr w:type="gramStart"/>
      <w:r w:rsidRPr="00BC4155">
        <w:rPr>
          <w:rFonts w:ascii="Times New Roman" w:hAnsi="Times New Roman" w:cs="Times New Roman"/>
          <w:sz w:val="28"/>
          <w:szCs w:val="28"/>
        </w:rPr>
        <w:t>толстая</w:t>
      </w:r>
      <w:proofErr w:type="gramEnd"/>
      <w:r w:rsidRPr="00BC4155">
        <w:rPr>
          <w:rFonts w:ascii="Times New Roman" w:hAnsi="Times New Roman" w:cs="Times New Roman"/>
          <w:sz w:val="28"/>
          <w:szCs w:val="28"/>
        </w:rPr>
        <w:t xml:space="preserve"> основная, тонкая основная, волнистая, пунктирная, штриховая, штрихпунктирная. Правила нанесения размеров. Способы нанесения размеров на окружности, угловые размеры. Значение выносных и размерных линий. Значение выносных и размерных линий.</w:t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 xml:space="preserve">Шрифты чертёжные. Основные сведения о нанесении размеров. Масштабы. Величина чертежных шрифтов по ГОСТу, масштабы уменьшения </w:t>
      </w:r>
      <w:r w:rsidRPr="00BC4155">
        <w:rPr>
          <w:rFonts w:ascii="Times New Roman" w:hAnsi="Times New Roman" w:cs="Times New Roman"/>
          <w:sz w:val="28"/>
          <w:szCs w:val="28"/>
        </w:rPr>
        <w:lastRenderedPageBreak/>
        <w:t>и увеличения. Величина чертежных шрифтов по ГОСТу, масштабы уменьшения и увеличения.</w:t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Графическая работа № 2 по теме «Чертеж «плоской» детали».</w:t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Выполнение чертежа «плоской » детали на листе формата А</w:t>
      </w:r>
      <w:proofErr w:type="gramStart"/>
      <w:r w:rsidRPr="00BC415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C4155">
        <w:rPr>
          <w:rFonts w:ascii="Times New Roman" w:hAnsi="Times New Roman" w:cs="Times New Roman"/>
          <w:sz w:val="28"/>
          <w:szCs w:val="28"/>
        </w:rPr>
        <w:t xml:space="preserve"> с нанесение размеров и преобразованием масштаба по индивидуальным заданиям.</w:t>
      </w:r>
      <w:r w:rsidRPr="00BC4155">
        <w:rPr>
          <w:rFonts w:ascii="Times New Roman" w:hAnsi="Times New Roman" w:cs="Times New Roman"/>
          <w:sz w:val="28"/>
          <w:szCs w:val="28"/>
        </w:rPr>
        <w:tab/>
        <w:t xml:space="preserve"> Уметь выполнять чертёж плоской детали и наносить размеры, согласно требованиям ГОСТов.</w:t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 xml:space="preserve">Требования  к уровню подготовки учащихся: </w:t>
      </w:r>
      <w:r w:rsidRPr="00BC4155">
        <w:rPr>
          <w:rFonts w:ascii="Times New Roman" w:hAnsi="Times New Roman" w:cs="Times New Roman"/>
          <w:sz w:val="28"/>
          <w:szCs w:val="28"/>
        </w:rPr>
        <w:t xml:space="preserve">Знать о чертёжных инструментах и их назначении. Знать о правилах оформления чертежей, типы линий. Проведение вертикальных, наклонных, горизонтальных линий и окружностей при помощи линейки, угольника и циркуля. Уметь выполнять типы линий в соответствии с ГОСТами: </w:t>
      </w:r>
      <w:proofErr w:type="gramStart"/>
      <w:r w:rsidRPr="00BC4155">
        <w:rPr>
          <w:rFonts w:ascii="Times New Roman" w:hAnsi="Times New Roman" w:cs="Times New Roman"/>
          <w:sz w:val="28"/>
          <w:szCs w:val="28"/>
        </w:rPr>
        <w:t>толстая</w:t>
      </w:r>
      <w:proofErr w:type="gramEnd"/>
      <w:r w:rsidRPr="00BC4155">
        <w:rPr>
          <w:rFonts w:ascii="Times New Roman" w:hAnsi="Times New Roman" w:cs="Times New Roman"/>
          <w:sz w:val="28"/>
          <w:szCs w:val="28"/>
        </w:rPr>
        <w:t xml:space="preserve"> основная, тонкая основная, волнистая, пунктирная, штриховая, штрихпунктирная.</w:t>
      </w:r>
      <w:r w:rsidRPr="00BC4155">
        <w:rPr>
          <w:rFonts w:ascii="Times New Roman" w:hAnsi="Times New Roman" w:cs="Times New Roman"/>
          <w:sz w:val="28"/>
          <w:szCs w:val="28"/>
        </w:rPr>
        <w:tab/>
        <w:t>Знать способы нанесения размеров на окружности, угловые размеры. Знать  Основные сведения о нанесении размеров. Масштабы. Уметь выполнять чертёж плоской детали и наносить размеры, согласно требованиям ГОСТов.</w:t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Раздел №2 Чертежи в с</w:t>
      </w:r>
      <w:r w:rsidR="00C138CF">
        <w:rPr>
          <w:rFonts w:ascii="Times New Roman" w:hAnsi="Times New Roman" w:cs="Times New Roman"/>
          <w:b/>
          <w:sz w:val="28"/>
          <w:szCs w:val="28"/>
        </w:rPr>
        <w:t>истеме прямоугольных проекций.</w:t>
      </w:r>
      <w:r w:rsidRPr="00BC4155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Проецирование общие сведения. Прямоугольное, параллельное, косоугольное проецирование.</w:t>
      </w:r>
      <w:r w:rsidRPr="00BC4155">
        <w:rPr>
          <w:rFonts w:ascii="Times New Roman" w:hAnsi="Times New Roman" w:cs="Times New Roman"/>
          <w:sz w:val="28"/>
          <w:szCs w:val="28"/>
        </w:rPr>
        <w:tab/>
        <w:t xml:space="preserve"> Проецирование предмета на две взаимно перпендикулярные плоскости. Фронтальная и горизонтальная плоскость. </w:t>
      </w:r>
      <w:r w:rsidRPr="00BC4155">
        <w:rPr>
          <w:rFonts w:ascii="Times New Roman" w:hAnsi="Times New Roman" w:cs="Times New Roman"/>
          <w:sz w:val="28"/>
          <w:szCs w:val="28"/>
        </w:rPr>
        <w:tab/>
        <w:t xml:space="preserve"> Знать о плоскостях проекций. Проецирование предмета на три взаимно перпендикулярные плоскости проекций. Профильная плоскость проекций. Чертёж в системе прямоугольных проекций.</w:t>
      </w:r>
      <w:r w:rsidRPr="00BC4155">
        <w:rPr>
          <w:rFonts w:ascii="Times New Roman" w:hAnsi="Times New Roman" w:cs="Times New Roman"/>
          <w:sz w:val="28"/>
          <w:szCs w:val="28"/>
        </w:rPr>
        <w:tab/>
        <w:t xml:space="preserve"> Составление чертежей по разрозненным изображениям. Вид-изображение обращённой к наблюдателю видимой части поверхности предмета. Расположение видов на чертеже. Местные виды. Знать о расположении видов на чертеже. </w:t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Практическая работа № 3 по теме «Моделирование по чертежу».</w:t>
      </w:r>
      <w:r w:rsidRPr="00BC4155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 xml:space="preserve">Требования  к уровню подготовки учащихся:  </w:t>
      </w:r>
      <w:r w:rsidRPr="00BC4155">
        <w:rPr>
          <w:rFonts w:ascii="Times New Roman" w:hAnsi="Times New Roman" w:cs="Times New Roman"/>
          <w:sz w:val="28"/>
          <w:szCs w:val="28"/>
        </w:rPr>
        <w:t xml:space="preserve">Знать о правилах проецирования на три 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плоскости</w:t>
      </w:r>
      <w:proofErr w:type="gramStart"/>
      <w:r w:rsidRPr="00BC415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C4155">
        <w:rPr>
          <w:rFonts w:ascii="Times New Roman" w:hAnsi="Times New Roman" w:cs="Times New Roman"/>
          <w:sz w:val="28"/>
          <w:szCs w:val="28"/>
        </w:rPr>
        <w:t>оставление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 xml:space="preserve"> чертежей по разрозненным изображениям. Уметь составлять чертежи по разрозненным изображениям. Уметь выполнять чертёж по заданной теме.</w:t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 xml:space="preserve">Раздел № 3.Аксонометрические </w:t>
      </w:r>
      <w:r w:rsidR="00C138CF">
        <w:rPr>
          <w:rFonts w:ascii="Times New Roman" w:hAnsi="Times New Roman" w:cs="Times New Roman"/>
          <w:b/>
          <w:sz w:val="28"/>
          <w:szCs w:val="28"/>
        </w:rPr>
        <w:t xml:space="preserve">проекции. Технический рисунок. </w:t>
      </w:r>
      <w:r w:rsidRPr="00BC4155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lastRenderedPageBreak/>
        <w:t>Построение аксонометрических проекций. Прямоугольная изометрическая проекция. Угол осей.</w:t>
      </w:r>
      <w:r w:rsidRPr="00BC4155">
        <w:rPr>
          <w:rFonts w:ascii="Times New Roman" w:hAnsi="Times New Roman" w:cs="Times New Roman"/>
          <w:sz w:val="28"/>
          <w:szCs w:val="28"/>
        </w:rPr>
        <w:tab/>
        <w:t xml:space="preserve"> Аксонометрические проекции, угол осей, Косоугольная фронтальная 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диметрическая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 xml:space="preserve"> и прямоугольная проекции. Способы построения аксонометрических фигур. Способы построения аксонометрических проекций плоскогранных предметов. Аксонометрические проекции предметов, имеющих круглые поверхности. Фронтальные 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димметрические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 xml:space="preserve"> проекции окружностей. Изометрические проекции окружностей. Уметь выполнять  аксонометрические проекции предметов, имеющих круглые поверхности. Технический рисунок. </w:t>
      </w:r>
      <w:r w:rsidRPr="00BC4155">
        <w:rPr>
          <w:rFonts w:ascii="Times New Roman" w:hAnsi="Times New Roman" w:cs="Times New Roman"/>
          <w:sz w:val="28"/>
          <w:szCs w:val="28"/>
        </w:rPr>
        <w:tab/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 xml:space="preserve">Требования  к уровню подготовки учащихся: </w:t>
      </w:r>
      <w:r w:rsidRPr="00BC4155">
        <w:rPr>
          <w:rFonts w:ascii="Times New Roman" w:hAnsi="Times New Roman" w:cs="Times New Roman"/>
          <w:sz w:val="28"/>
          <w:szCs w:val="28"/>
        </w:rPr>
        <w:t>Знать о способах построения косоугольной и прямоугольной проекций. Уметь выполнять  аксонометрические проекции предметов, имеющих круглые поверхности. Уметь выполнять технический рисунок деталей.</w:t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Раздел № 4.</w:t>
      </w:r>
      <w:r w:rsidR="00C138CF">
        <w:rPr>
          <w:rFonts w:ascii="Times New Roman" w:hAnsi="Times New Roman" w:cs="Times New Roman"/>
          <w:b/>
          <w:sz w:val="28"/>
          <w:szCs w:val="28"/>
        </w:rPr>
        <w:t xml:space="preserve"> Чтение и выполнение чертежей.</w:t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Анализ геометрической формы предмета. Чертежи и аксонометрические проекции геометрических тел. Проецирование куба и прямоугольного параллелепипеда. Проецирование правильных треугольной и шестиугольной призм, цилиндра и конуса. Проецирование правильных треугольной и шестиугольной призм, цилиндра и конуса. Решение занимательных задач. Проекции вершин, ребер и граней предмета.</w:t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Графическая работа № 4 по теме «Чертежи и аксонометрические проекции предметов».</w:t>
      </w:r>
      <w:r w:rsidRPr="00BC4155">
        <w:rPr>
          <w:rFonts w:ascii="Times New Roman" w:hAnsi="Times New Roman" w:cs="Times New Roman"/>
          <w:sz w:val="28"/>
          <w:szCs w:val="28"/>
        </w:rPr>
        <w:tab/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 xml:space="preserve"> Порядок построения изображений на чертежах. Построение вырезов на геометрических телах.</w:t>
      </w:r>
      <w:r w:rsidRPr="00BC4155">
        <w:rPr>
          <w:rFonts w:ascii="Times New Roman" w:hAnsi="Times New Roman" w:cs="Times New Roman"/>
          <w:sz w:val="28"/>
          <w:szCs w:val="28"/>
        </w:rPr>
        <w:tab/>
        <w:t xml:space="preserve"> Построение третьего вида по двум данным видам.</w:t>
      </w:r>
      <w:r w:rsidRPr="00BC4155">
        <w:rPr>
          <w:rFonts w:ascii="Times New Roman" w:hAnsi="Times New Roman" w:cs="Times New Roman"/>
          <w:sz w:val="28"/>
          <w:szCs w:val="28"/>
        </w:rPr>
        <w:tab/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 xml:space="preserve">Графическая работа № 5по теме «Построение третьей проекции по двум данным».  </w:t>
      </w:r>
      <w:r w:rsidRPr="00BC4155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Нанесение размеров с учётом формы предмета. Геометрические построения, необходимые при выполнении чертежей.</w:t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Графическая работа № 6 по теме «Чертеж детали</w:t>
      </w:r>
      <w:r w:rsidRPr="00BC4155">
        <w:rPr>
          <w:rFonts w:ascii="Times New Roman" w:hAnsi="Times New Roman" w:cs="Times New Roman"/>
          <w:sz w:val="28"/>
          <w:szCs w:val="28"/>
        </w:rPr>
        <w:t xml:space="preserve"> (с использованием геометрических построений, в том числе и сопряжений)»</w:t>
      </w:r>
      <w:r w:rsidRPr="00BC4155">
        <w:rPr>
          <w:rFonts w:ascii="Times New Roman" w:hAnsi="Times New Roman" w:cs="Times New Roman"/>
          <w:sz w:val="28"/>
          <w:szCs w:val="28"/>
        </w:rPr>
        <w:tab/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Чертежи развёрток поверхностей геометрических тел. Порядок чтения чертежей деталей.</w:t>
      </w:r>
      <w:r w:rsidRPr="00BC4155">
        <w:rPr>
          <w:rFonts w:ascii="Times New Roman" w:hAnsi="Times New Roman" w:cs="Times New Roman"/>
          <w:sz w:val="28"/>
          <w:szCs w:val="28"/>
        </w:rPr>
        <w:tab/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7 по теме «Устное чтение чертежей».</w:t>
      </w:r>
      <w:r w:rsidRPr="00BC4155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Графическая работа № 8 по теме «Чертеж предмета в трех видах с преобразованием его формы».</w:t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 xml:space="preserve">Требования  к уровню подготовки учащихся: </w:t>
      </w:r>
      <w:r w:rsidRPr="00BC4155">
        <w:rPr>
          <w:rFonts w:ascii="Times New Roman" w:hAnsi="Times New Roman" w:cs="Times New Roman"/>
          <w:sz w:val="28"/>
          <w:szCs w:val="28"/>
        </w:rPr>
        <w:t>Уметь выполнять упражнения по анализу геометрической формы предметов. Уметь выполнять  проецирование куба и прямоугольного параллелепипеда. Знать  порядок построения изображений на чертежах. Знать  порядок построения изображений на чертежах. Уметь выполнять чертёж третьего вида по двум заданным.</w:t>
      </w:r>
    </w:p>
    <w:p w:rsidR="00443BDB" w:rsidRPr="00BC4155" w:rsidRDefault="00314BF0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№ 5. Эскизы </w:t>
      </w:r>
      <w:r w:rsidR="00443BDB" w:rsidRPr="00BC4155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Графическая работа № 9  по теме «Выполнение эскиза и технического рисунка детали».</w:t>
      </w:r>
      <w:r w:rsidRPr="00BC4155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>Графическая работа № 10 по теме «Эскизы деталей с включением элементов конструирования».</w:t>
      </w:r>
      <w:r w:rsidRPr="00BC4155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BC4155" w:rsidRDefault="00443BDB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t xml:space="preserve">Требования  к уровню подготовки учащихся: </w:t>
      </w:r>
      <w:r w:rsidRPr="00BC4155">
        <w:rPr>
          <w:rFonts w:ascii="Times New Roman" w:hAnsi="Times New Roman" w:cs="Times New Roman"/>
          <w:sz w:val="28"/>
          <w:szCs w:val="28"/>
        </w:rPr>
        <w:t>уметь самостоятельно выполнять чертежи, эскизы и технический рисунок детали.</w:t>
      </w:r>
    </w:p>
    <w:p w:rsidR="00766CD2" w:rsidRPr="00BC4155" w:rsidRDefault="00DF4FAF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155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их работ </w:t>
      </w:r>
      <w:r w:rsidR="00314BF0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EC52AC" w:rsidRPr="00BC4155" w:rsidRDefault="00EC52A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  <w:r w:rsidR="00AF79C7" w:rsidRPr="00BC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6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6946"/>
        <w:gridCol w:w="1783"/>
      </w:tblGrid>
      <w:tr w:rsidR="00EC52AC" w:rsidRPr="00BC4155" w:rsidTr="00541E79">
        <w:trPr>
          <w:trHeight w:val="86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EC52AC" w:rsidP="00541E79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af53540d3222afb812f4dbe98672132a93b0f722"/>
            <w:bookmarkStart w:id="5" w:name="2"/>
            <w:bookmarkEnd w:id="4"/>
            <w:bookmarkEnd w:id="5"/>
            <w:r w:rsidRPr="00BC4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C52AC" w:rsidRPr="00BC4155" w:rsidRDefault="00EC52AC" w:rsidP="00541E79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4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C4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443BDB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EC52AC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C52AC" w:rsidRPr="00BC4155" w:rsidTr="00BC4155">
        <w:trPr>
          <w:trHeight w:val="92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EC52AC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EC52AC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ведение. Техника выполнения чертежей и правила их оформления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C138CF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52AC" w:rsidRPr="00BC4155" w:rsidTr="00BC4155">
        <w:trPr>
          <w:trHeight w:val="92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EC52AC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EC52AC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тежи в системе прямоугольных проекций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C138CF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52AC" w:rsidRPr="00BC4155" w:rsidTr="00BC4155">
        <w:trPr>
          <w:trHeight w:val="92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EC52AC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EC52AC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сонометрические проекции. Технический рисунок.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C138CF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52AC" w:rsidRPr="00BC4155" w:rsidTr="00BC4155">
        <w:trPr>
          <w:trHeight w:val="55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EC52AC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EC52AC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тение и выполнение чертежей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C138CF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2AC" w:rsidRPr="00BC4155" w:rsidTr="00BC4155">
        <w:trPr>
          <w:trHeight w:val="55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EC52AC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EC52AC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скизы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BC4155" w:rsidRDefault="00C138CF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4FAF" w:rsidRPr="00BC4155" w:rsidTr="00541E79">
        <w:trPr>
          <w:trHeight w:val="405"/>
        </w:trPr>
        <w:tc>
          <w:tcPr>
            <w:tcW w:w="7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FAF" w:rsidRPr="00BC4155" w:rsidRDefault="00DF4FAF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FAF" w:rsidRPr="00BC4155" w:rsidRDefault="00541E79" w:rsidP="00BC4155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DF4FAF" w:rsidRPr="00BC4155" w:rsidRDefault="00314BF0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15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але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арно-тематическое планирование  8</w:t>
      </w:r>
      <w:r w:rsidRPr="00BC41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сс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456"/>
        <w:gridCol w:w="3621"/>
        <w:gridCol w:w="567"/>
        <w:gridCol w:w="1276"/>
        <w:gridCol w:w="992"/>
        <w:gridCol w:w="1418"/>
        <w:gridCol w:w="1417"/>
      </w:tblGrid>
      <w:tr w:rsidR="00314BF0" w:rsidRPr="002F1BC1" w:rsidTr="00537325">
        <w:trPr>
          <w:trHeight w:val="543"/>
        </w:trPr>
        <w:tc>
          <w:tcPr>
            <w:tcW w:w="456" w:type="dxa"/>
            <w:vMerge w:val="restart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21" w:type="dxa"/>
            <w:vMerge w:val="restart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урока</w:t>
            </w:r>
          </w:p>
        </w:tc>
        <w:tc>
          <w:tcPr>
            <w:tcW w:w="567" w:type="dxa"/>
            <w:vMerge w:val="restart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сроки</w:t>
            </w:r>
          </w:p>
        </w:tc>
        <w:tc>
          <w:tcPr>
            <w:tcW w:w="1418" w:type="dxa"/>
            <w:vMerge w:val="restart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оценочная деятельность (</w:t>
            </w:r>
            <w:proofErr w:type="spellStart"/>
            <w:r w:rsidRPr="002F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</w:t>
            </w:r>
            <w:proofErr w:type="gramStart"/>
            <w:r w:rsidRPr="002F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F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ы</w:t>
            </w:r>
            <w:proofErr w:type="spellEnd"/>
            <w:r w:rsidRPr="002F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F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.работы</w:t>
            </w:r>
            <w:proofErr w:type="spellEnd"/>
            <w:r w:rsidRPr="002F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лабораторные)</w:t>
            </w:r>
          </w:p>
        </w:tc>
        <w:tc>
          <w:tcPr>
            <w:tcW w:w="1417" w:type="dxa"/>
            <w:vMerge w:val="restart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атериально-технического обеспечения образовательного процесса</w:t>
            </w:r>
          </w:p>
        </w:tc>
      </w:tr>
      <w:tr w:rsidR="00314BF0" w:rsidRPr="002F1BC1" w:rsidTr="00537325">
        <w:trPr>
          <w:trHeight w:val="1980"/>
        </w:trPr>
        <w:tc>
          <w:tcPr>
            <w:tcW w:w="456" w:type="dxa"/>
            <w:vMerge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4BF0" w:rsidRPr="002F1BC1" w:rsidTr="00537325">
        <w:tc>
          <w:tcPr>
            <w:tcW w:w="456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155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. Техника выполнения чертежей и правила их оформления</w:t>
            </w:r>
          </w:p>
        </w:tc>
        <w:tc>
          <w:tcPr>
            <w:tcW w:w="567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, линейка чертежная бумага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1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Типы линий. Чертёжные инструменты, материалы и принадлежности.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Pr="002F1BC1" w:rsidRDefault="00314BF0" w:rsidP="0031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и, линейка, бумага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:rsidR="00314BF0" w:rsidRPr="00BC4155" w:rsidRDefault="00314BF0" w:rsidP="00314BF0">
            <w:pPr>
              <w:tabs>
                <w:tab w:val="left" w:pos="8647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Графическая работа №1</w:t>
            </w:r>
          </w:p>
          <w:p w:rsidR="00314BF0" w:rsidRPr="00771A85" w:rsidRDefault="00314BF0" w:rsidP="00314BF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«Оформление чертежа».</w:t>
            </w:r>
            <w:r w:rsidRPr="00BC41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вила нанесения размеров на чертеже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, линейка, чертежная бумага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1" w:type="dxa"/>
          </w:tcPr>
          <w:p w:rsidR="00314BF0" w:rsidRPr="009F76F4" w:rsidRDefault="00314BF0" w:rsidP="00537325">
            <w:pPr>
              <w:rPr>
                <w:rFonts w:ascii="Times New Roman" w:hAnsi="Times New Roman" w:cs="Times New Roman"/>
                <w:color w:val="252525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Шрифты чертёжные. Основные сведения о нанесении размеров. Масштабы.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Default="00314BF0" w:rsidP="0031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 карандаш, бумага, линейка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1" w:type="dxa"/>
          </w:tcPr>
          <w:p w:rsidR="00314BF0" w:rsidRPr="009F76F4" w:rsidRDefault="00314BF0" w:rsidP="005373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iCs/>
                <w:sz w:val="28"/>
                <w:szCs w:val="28"/>
              </w:rPr>
              <w:t>Графическая работа № 2 по теме «</w:t>
            </w: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Чертеж «плоской» детали».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 карандаш, бумага, линейка, циркуль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21" w:type="dxa"/>
          </w:tcPr>
          <w:p w:rsidR="00314BF0" w:rsidRPr="009F76F4" w:rsidRDefault="00314BF0" w:rsidP="005373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Проецирование предмета на две взаимно перпендикулярные плоскости.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 карандаш, бумага, линейка, циркуль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21" w:type="dxa"/>
          </w:tcPr>
          <w:p w:rsidR="00314BF0" w:rsidRPr="009F76F4" w:rsidRDefault="00314BF0" w:rsidP="005373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Составление чертежей по разрозненным изображениям.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 карандаш, бумага, линейка, циркуль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21" w:type="dxa"/>
          </w:tcPr>
          <w:p w:rsidR="00314BF0" w:rsidRPr="001F13FA" w:rsidRDefault="00314BF0" w:rsidP="005373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iCs/>
                <w:sz w:val="28"/>
                <w:szCs w:val="28"/>
              </w:rPr>
              <w:t>Практическая работа № 3</w:t>
            </w: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 по теме «Моделирование по чертежу».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 карандаш, бумага, линейка, циркуль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21" w:type="dxa"/>
          </w:tcPr>
          <w:p w:rsidR="00314BF0" w:rsidRPr="001F13FA" w:rsidRDefault="0059603F" w:rsidP="005373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 w:rsidRPr="00BC4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сонометрических проекций.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Default="0059603F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рандаш, бумага, линейка, циркуль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21" w:type="dxa"/>
          </w:tcPr>
          <w:p w:rsidR="00314BF0" w:rsidRDefault="0059603F" w:rsidP="005373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Технический рисунок.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Default="0059603F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 карандаш, бумага, линейка.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21" w:type="dxa"/>
          </w:tcPr>
          <w:p w:rsidR="00314BF0" w:rsidRPr="0080444B" w:rsidRDefault="0059603F" w:rsidP="005373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Чертежи и аксонометрические проекции геометрических тел.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Default="0059603F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 карандаш, бумага, линейка.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21" w:type="dxa"/>
          </w:tcPr>
          <w:p w:rsidR="00314BF0" w:rsidRPr="0080444B" w:rsidRDefault="0059603F" w:rsidP="005373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iCs/>
                <w:sz w:val="28"/>
                <w:szCs w:val="28"/>
              </w:rPr>
              <w:t>Графическая работа № 4 по теме «</w:t>
            </w: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Чертежи и аксонометрические проекции предметов».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Default="0059603F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 карандаш, бумага, линейка.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21" w:type="dxa"/>
          </w:tcPr>
          <w:p w:rsidR="00314BF0" w:rsidRPr="0080444B" w:rsidRDefault="0059603F" w:rsidP="005373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Построение вырезов на геометрических телах.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Default="0059603F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 карандаш, бумага, линейка.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21" w:type="dxa"/>
          </w:tcPr>
          <w:p w:rsidR="00314BF0" w:rsidRPr="0080444B" w:rsidRDefault="0059603F" w:rsidP="005373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фическая работа № 5по теме «Построение третьей проекции по двум данным».  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Default="0059603F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 карандаш, бумага, линейка.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21" w:type="dxa"/>
          </w:tcPr>
          <w:p w:rsidR="00314BF0" w:rsidRPr="00C93335" w:rsidRDefault="0059603F" w:rsidP="005373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фическая работа № 6 по теме «Чертеж детали (с использованием геометрических построений, в том числе и сопряжений)»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Default="0059603F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 карандаш, бумага, линейка.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21" w:type="dxa"/>
          </w:tcPr>
          <w:p w:rsidR="00314BF0" w:rsidRPr="00C93335" w:rsidRDefault="0059603F" w:rsidP="005373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афическая работа № 7</w:t>
            </w:r>
            <w:r w:rsidRPr="00BC415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теме «</w:t>
            </w: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Чертеж предмета в трех видах с преобразованием его формы».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Default="0059603F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 карандаш, бумага, линейка.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21" w:type="dxa"/>
          </w:tcPr>
          <w:p w:rsidR="00314BF0" w:rsidRPr="00C93335" w:rsidRDefault="0059603F" w:rsidP="005373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ечение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Default="0059603F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 карандаш, бумага, линейка.</w:t>
            </w:r>
          </w:p>
        </w:tc>
      </w:tr>
      <w:tr w:rsidR="00314BF0" w:rsidRPr="002F1BC1" w:rsidTr="00537325">
        <w:tc>
          <w:tcPr>
            <w:tcW w:w="45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21" w:type="dxa"/>
          </w:tcPr>
          <w:p w:rsidR="00314BF0" w:rsidRPr="00C93335" w:rsidRDefault="0059603F" w:rsidP="005373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155">
              <w:rPr>
                <w:rFonts w:ascii="Times New Roman" w:hAnsi="Times New Roman" w:cs="Times New Roman"/>
                <w:sz w:val="28"/>
                <w:szCs w:val="28"/>
              </w:rPr>
              <w:t>Разрезы. Классифик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.</w:t>
            </w:r>
          </w:p>
        </w:tc>
        <w:tc>
          <w:tcPr>
            <w:tcW w:w="567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4BF0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BF0" w:rsidRPr="002F1BC1" w:rsidRDefault="00314BF0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BF0" w:rsidRDefault="0059603F" w:rsidP="00537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 карандаш, бумага, линейка.</w:t>
            </w:r>
          </w:p>
        </w:tc>
      </w:tr>
    </w:tbl>
    <w:p w:rsidR="00BC4155" w:rsidRDefault="00BC4155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07CAA" w:rsidRPr="00BC4155" w:rsidRDefault="00A07CAA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369A0" w:rsidRPr="00BC4155" w:rsidRDefault="00D369A0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4FAF" w:rsidRPr="00BC4155" w:rsidRDefault="00DF4FAF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15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F4FAF" w:rsidRPr="00BC4155" w:rsidRDefault="00DF4FAF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 xml:space="preserve">Учебник: 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Вышнепольский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 xml:space="preserve"> И.С. Черчение АСТ 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>. Москва 2011</w:t>
      </w:r>
    </w:p>
    <w:p w:rsidR="00DF4FAF" w:rsidRPr="00BC4155" w:rsidRDefault="00DF4FAF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bCs/>
          <w:sz w:val="28"/>
          <w:szCs w:val="28"/>
        </w:rPr>
        <w:t>Список литературы (дополнительный)</w:t>
      </w:r>
    </w:p>
    <w:p w:rsidR="00DF4FAF" w:rsidRPr="00BC4155" w:rsidRDefault="00DF4FAF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 xml:space="preserve">Ботвинников А.Д., Виноградов В.И., 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Вышнепольский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 xml:space="preserve"> И.С Методическое пособие к учебнику 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Ботвинникова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 xml:space="preserve"> А.Д., Виноградова В.И., 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Вышнепольского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 xml:space="preserve"> И.С «Черчение. 7-8 классы» АСТ 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>. Москва 2006 . 160 с.</w:t>
      </w:r>
    </w:p>
    <w:p w:rsidR="00DF4FAF" w:rsidRPr="00BC4155" w:rsidRDefault="00DF4FAF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Ерохина Г.Г. Поурочные разработки по черчению (универсальное издание) 9 класс. Москва. «</w:t>
      </w:r>
      <w:proofErr w:type="spellStart"/>
      <w:r w:rsidRPr="00BC4155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BC4155">
        <w:rPr>
          <w:rFonts w:ascii="Times New Roman" w:hAnsi="Times New Roman" w:cs="Times New Roman"/>
          <w:sz w:val="28"/>
          <w:szCs w:val="28"/>
        </w:rPr>
        <w:t>». 2011. 160 с.</w:t>
      </w:r>
    </w:p>
    <w:p w:rsidR="00DF4FAF" w:rsidRPr="00BC4155" w:rsidRDefault="00DF4FAF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2AC" w:rsidRPr="00BC4155" w:rsidRDefault="00EC52A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bCs/>
          <w:sz w:val="28"/>
          <w:szCs w:val="28"/>
        </w:rPr>
        <w:t>Обеспеченность материально-техническими и информационно-техническими ресурсами.</w:t>
      </w:r>
    </w:p>
    <w:p w:rsidR="00EC52AC" w:rsidRPr="00BC4155" w:rsidRDefault="00EC52AC" w:rsidP="00BC4155">
      <w:pPr>
        <w:numPr>
          <w:ilvl w:val="0"/>
          <w:numId w:val="2"/>
        </w:numPr>
        <w:tabs>
          <w:tab w:val="left" w:pos="864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Банк разработок Черчение.</w:t>
      </w:r>
    </w:p>
    <w:p w:rsidR="00EC52AC" w:rsidRPr="00BC4155" w:rsidRDefault="00EC52AC" w:rsidP="00BC4155">
      <w:pPr>
        <w:numPr>
          <w:ilvl w:val="0"/>
          <w:numId w:val="2"/>
        </w:numPr>
        <w:tabs>
          <w:tab w:val="left" w:pos="864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Графические и контрольные работы учащихся.</w:t>
      </w:r>
    </w:p>
    <w:p w:rsidR="00EC52AC" w:rsidRPr="00BC4155" w:rsidRDefault="00EC52AC" w:rsidP="00BC4155">
      <w:pPr>
        <w:numPr>
          <w:ilvl w:val="0"/>
          <w:numId w:val="2"/>
        </w:numPr>
        <w:tabs>
          <w:tab w:val="left" w:pos="864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Пособия к уроку (модели, таблицы)</w:t>
      </w:r>
    </w:p>
    <w:p w:rsidR="00204B3E" w:rsidRPr="00BC4155" w:rsidRDefault="00204B3E" w:rsidP="00BC4155">
      <w:pPr>
        <w:numPr>
          <w:ilvl w:val="0"/>
          <w:numId w:val="2"/>
        </w:numPr>
        <w:tabs>
          <w:tab w:val="left" w:pos="864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Проектор, компьютер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b/>
          <w:bCs/>
          <w:sz w:val="28"/>
          <w:szCs w:val="28"/>
        </w:rPr>
        <w:t>Инструменты, принадлежности и материалы для черчения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1)Учебник «Черчение»;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2) Тетрадь в клетку формата А</w:t>
      </w:r>
      <w:proofErr w:type="gramStart"/>
      <w:r w:rsidRPr="00BC415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C4155">
        <w:rPr>
          <w:rFonts w:ascii="Times New Roman" w:hAnsi="Times New Roman" w:cs="Times New Roman"/>
          <w:sz w:val="28"/>
          <w:szCs w:val="28"/>
        </w:rPr>
        <w:t>;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3) Чертежная бумага плотная нелинованная - формат А</w:t>
      </w:r>
      <w:proofErr w:type="gramStart"/>
      <w:r w:rsidRPr="00BC4155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4) Миллиметровая бумага;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5) Калька;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6) Готовальня школьная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 (циркуль круговой, циркуль разметочный);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7) Линейка 30 см.;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8) Чертежные угольники с углами: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 а) 90, 45, 45 -градусов; б) 90, 30, 60 - градусов.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9) Транспортир;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lastRenderedPageBreak/>
        <w:t>10) Трафареты для вычерчивания окружностей и эллипсов;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12) Простые карандаши – «Т» («Н»), «ТМ» («НВ»), «М» («В»);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13) Ластик для карандаша (мягкий);</w:t>
      </w:r>
    </w:p>
    <w:p w:rsidR="001802FC" w:rsidRPr="00BC4155" w:rsidRDefault="001802FC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55">
        <w:rPr>
          <w:rFonts w:ascii="Times New Roman" w:hAnsi="Times New Roman" w:cs="Times New Roman"/>
          <w:sz w:val="28"/>
          <w:szCs w:val="28"/>
        </w:rPr>
        <w:t>14) Инструмент для заточки карандаша.</w:t>
      </w:r>
    </w:p>
    <w:p w:rsidR="00164A25" w:rsidRPr="00BC4155" w:rsidRDefault="00164A25" w:rsidP="00BC4155">
      <w:pPr>
        <w:tabs>
          <w:tab w:val="left" w:pos="864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6D50CE" w:rsidRPr="00806F68" w:rsidRDefault="006D50CE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6D50CE" w:rsidRPr="00806F68" w:rsidRDefault="006D50CE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6D50CE" w:rsidRPr="00806F68" w:rsidRDefault="006D50CE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sectPr w:rsidR="00585713" w:rsidRPr="00806F68" w:rsidSect="00BC4155">
      <w:pgSz w:w="11906" w:h="16838"/>
      <w:pgMar w:top="1134" w:right="1274" w:bottom="1134" w:left="113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1CE"/>
    <w:multiLevelType w:val="multilevel"/>
    <w:tmpl w:val="8896422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3D785F"/>
    <w:multiLevelType w:val="multilevel"/>
    <w:tmpl w:val="4258A0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0B9E5B37"/>
    <w:multiLevelType w:val="multilevel"/>
    <w:tmpl w:val="274C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340CCD"/>
    <w:multiLevelType w:val="hybridMultilevel"/>
    <w:tmpl w:val="D1647AE4"/>
    <w:lvl w:ilvl="0" w:tplc="2EAE2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F08BF"/>
    <w:multiLevelType w:val="hybridMultilevel"/>
    <w:tmpl w:val="5C30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077AF"/>
    <w:multiLevelType w:val="multilevel"/>
    <w:tmpl w:val="76C2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02FC"/>
    <w:rsid w:val="00002247"/>
    <w:rsid w:val="000370F0"/>
    <w:rsid w:val="000401D4"/>
    <w:rsid w:val="0008444B"/>
    <w:rsid w:val="000C5ADD"/>
    <w:rsid w:val="000D1315"/>
    <w:rsid w:val="000E5AC5"/>
    <w:rsid w:val="000F3043"/>
    <w:rsid w:val="001042BE"/>
    <w:rsid w:val="001065BF"/>
    <w:rsid w:val="00134AF1"/>
    <w:rsid w:val="00154B74"/>
    <w:rsid w:val="00164A25"/>
    <w:rsid w:val="001802FC"/>
    <w:rsid w:val="00181531"/>
    <w:rsid w:val="00195DED"/>
    <w:rsid w:val="00204B3E"/>
    <w:rsid w:val="0023610D"/>
    <w:rsid w:val="00285759"/>
    <w:rsid w:val="002A34E1"/>
    <w:rsid w:val="002A34E9"/>
    <w:rsid w:val="002B272D"/>
    <w:rsid w:val="002B6B5D"/>
    <w:rsid w:val="002B7022"/>
    <w:rsid w:val="002D400F"/>
    <w:rsid w:val="002F510F"/>
    <w:rsid w:val="0031366E"/>
    <w:rsid w:val="00314BF0"/>
    <w:rsid w:val="003323A8"/>
    <w:rsid w:val="00333740"/>
    <w:rsid w:val="00354D99"/>
    <w:rsid w:val="00387B2C"/>
    <w:rsid w:val="003D0C52"/>
    <w:rsid w:val="00431414"/>
    <w:rsid w:val="00432E34"/>
    <w:rsid w:val="00443BDB"/>
    <w:rsid w:val="004447A5"/>
    <w:rsid w:val="00461189"/>
    <w:rsid w:val="004626BB"/>
    <w:rsid w:val="00485327"/>
    <w:rsid w:val="004A5105"/>
    <w:rsid w:val="005144D4"/>
    <w:rsid w:val="00525FC9"/>
    <w:rsid w:val="00541E79"/>
    <w:rsid w:val="00552432"/>
    <w:rsid w:val="0057046B"/>
    <w:rsid w:val="005841C0"/>
    <w:rsid w:val="00585713"/>
    <w:rsid w:val="0059603F"/>
    <w:rsid w:val="005B00DF"/>
    <w:rsid w:val="00601DC8"/>
    <w:rsid w:val="00604CDB"/>
    <w:rsid w:val="00627638"/>
    <w:rsid w:val="006B5724"/>
    <w:rsid w:val="006D50CE"/>
    <w:rsid w:val="00712135"/>
    <w:rsid w:val="007150AE"/>
    <w:rsid w:val="00743CFF"/>
    <w:rsid w:val="00766CD2"/>
    <w:rsid w:val="00790430"/>
    <w:rsid w:val="007A1525"/>
    <w:rsid w:val="007B578A"/>
    <w:rsid w:val="007B739C"/>
    <w:rsid w:val="00806F68"/>
    <w:rsid w:val="008363CD"/>
    <w:rsid w:val="0085519C"/>
    <w:rsid w:val="008B15D1"/>
    <w:rsid w:val="00926B6D"/>
    <w:rsid w:val="00996C2D"/>
    <w:rsid w:val="009D2275"/>
    <w:rsid w:val="009E5611"/>
    <w:rsid w:val="009F4FB4"/>
    <w:rsid w:val="00A07CAA"/>
    <w:rsid w:val="00A17F10"/>
    <w:rsid w:val="00A27673"/>
    <w:rsid w:val="00A35339"/>
    <w:rsid w:val="00A530EC"/>
    <w:rsid w:val="00A62217"/>
    <w:rsid w:val="00AA64A8"/>
    <w:rsid w:val="00AD1F45"/>
    <w:rsid w:val="00AF79C7"/>
    <w:rsid w:val="00B217BE"/>
    <w:rsid w:val="00B40367"/>
    <w:rsid w:val="00B907D7"/>
    <w:rsid w:val="00BA7EC4"/>
    <w:rsid w:val="00BC4155"/>
    <w:rsid w:val="00BC4943"/>
    <w:rsid w:val="00BD166A"/>
    <w:rsid w:val="00BE0DFF"/>
    <w:rsid w:val="00BF1E24"/>
    <w:rsid w:val="00C138CF"/>
    <w:rsid w:val="00C33E56"/>
    <w:rsid w:val="00C73D17"/>
    <w:rsid w:val="00CD6312"/>
    <w:rsid w:val="00D050C8"/>
    <w:rsid w:val="00D15265"/>
    <w:rsid w:val="00D341BE"/>
    <w:rsid w:val="00D369A0"/>
    <w:rsid w:val="00D96CC8"/>
    <w:rsid w:val="00DA49D4"/>
    <w:rsid w:val="00DC4908"/>
    <w:rsid w:val="00DD28C4"/>
    <w:rsid w:val="00DF4FAF"/>
    <w:rsid w:val="00E00337"/>
    <w:rsid w:val="00E24266"/>
    <w:rsid w:val="00E44825"/>
    <w:rsid w:val="00E646AA"/>
    <w:rsid w:val="00E94BBC"/>
    <w:rsid w:val="00EC52AC"/>
    <w:rsid w:val="00F80694"/>
    <w:rsid w:val="00F92364"/>
    <w:rsid w:val="00FD5940"/>
    <w:rsid w:val="00FE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AA"/>
  </w:style>
  <w:style w:type="paragraph" w:styleId="6">
    <w:name w:val="heading 6"/>
    <w:basedOn w:val="a"/>
    <w:link w:val="60"/>
    <w:uiPriority w:val="9"/>
    <w:qFormat/>
    <w:rsid w:val="001802F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1802F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3">
    <w:name w:val="c13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02FC"/>
  </w:style>
  <w:style w:type="paragraph" w:customStyle="1" w:styleId="c5">
    <w:name w:val="c5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802FC"/>
  </w:style>
  <w:style w:type="paragraph" w:customStyle="1" w:styleId="c17">
    <w:name w:val="c17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02FC"/>
  </w:style>
  <w:style w:type="character" w:customStyle="1" w:styleId="c14">
    <w:name w:val="c14"/>
    <w:basedOn w:val="a0"/>
    <w:rsid w:val="001802FC"/>
  </w:style>
  <w:style w:type="paragraph" w:customStyle="1" w:styleId="c28">
    <w:name w:val="c28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802FC"/>
  </w:style>
  <w:style w:type="paragraph" w:customStyle="1" w:styleId="c32">
    <w:name w:val="c32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802FC"/>
  </w:style>
  <w:style w:type="character" w:styleId="a3">
    <w:name w:val="Hyperlink"/>
    <w:basedOn w:val="a0"/>
    <w:uiPriority w:val="99"/>
    <w:semiHidden/>
    <w:unhideWhenUsed/>
    <w:rsid w:val="001802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02FC"/>
    <w:rPr>
      <w:color w:val="800080"/>
      <w:u w:val="single"/>
    </w:rPr>
  </w:style>
  <w:style w:type="paragraph" w:customStyle="1" w:styleId="c34">
    <w:name w:val="c34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4C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B5D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104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1042B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link w:val="aa"/>
    <w:uiPriority w:val="1"/>
    <w:qFormat/>
    <w:rsid w:val="0010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42B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042BE"/>
    <w:rPr>
      <w:rFonts w:ascii="Calibri" w:eastAsia="Times New Roman" w:hAnsi="Calibri" w:cs="Times New Roman"/>
      <w:lang w:eastAsia="ru-RU"/>
    </w:rPr>
  </w:style>
  <w:style w:type="paragraph" w:customStyle="1" w:styleId="c16">
    <w:name w:val="c16"/>
    <w:basedOn w:val="a"/>
    <w:rsid w:val="0060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0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0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14B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AA"/>
  </w:style>
  <w:style w:type="paragraph" w:styleId="6">
    <w:name w:val="heading 6"/>
    <w:basedOn w:val="a"/>
    <w:link w:val="60"/>
    <w:uiPriority w:val="9"/>
    <w:qFormat/>
    <w:rsid w:val="001802F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1802F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3">
    <w:name w:val="c13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02FC"/>
  </w:style>
  <w:style w:type="paragraph" w:customStyle="1" w:styleId="c5">
    <w:name w:val="c5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802FC"/>
  </w:style>
  <w:style w:type="paragraph" w:customStyle="1" w:styleId="c17">
    <w:name w:val="c17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02FC"/>
  </w:style>
  <w:style w:type="character" w:customStyle="1" w:styleId="c14">
    <w:name w:val="c14"/>
    <w:basedOn w:val="a0"/>
    <w:rsid w:val="001802FC"/>
  </w:style>
  <w:style w:type="paragraph" w:customStyle="1" w:styleId="c28">
    <w:name w:val="c28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802FC"/>
  </w:style>
  <w:style w:type="paragraph" w:customStyle="1" w:styleId="c32">
    <w:name w:val="c32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802FC"/>
  </w:style>
  <w:style w:type="character" w:styleId="a3">
    <w:name w:val="Hyperlink"/>
    <w:basedOn w:val="a0"/>
    <w:uiPriority w:val="99"/>
    <w:semiHidden/>
    <w:unhideWhenUsed/>
    <w:rsid w:val="001802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02FC"/>
    <w:rPr>
      <w:color w:val="800080"/>
      <w:u w:val="single"/>
    </w:rPr>
  </w:style>
  <w:style w:type="paragraph" w:customStyle="1" w:styleId="c34">
    <w:name w:val="c34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4C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B0CD-DCEB-4A3B-A93C-E94A6AF4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5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Екатерина</cp:lastModifiedBy>
  <cp:revision>31</cp:revision>
  <cp:lastPrinted>2014-04-11T03:29:00Z</cp:lastPrinted>
  <dcterms:created xsi:type="dcterms:W3CDTF">2014-03-31T16:03:00Z</dcterms:created>
  <dcterms:modified xsi:type="dcterms:W3CDTF">2023-01-27T05:00:00Z</dcterms:modified>
</cp:coreProperties>
</file>